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A0667" w14:textId="77777777" w:rsidR="006D5646" w:rsidRDefault="006D5646"/>
    <w:p w14:paraId="6A5461E6" w14:textId="77777777" w:rsidR="006D5646" w:rsidRPr="00292443" w:rsidRDefault="006D5646" w:rsidP="002E73D5">
      <w:pPr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Hlk148084174"/>
      <w:r w:rsidRPr="00292443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2F62BA" w:rsidRPr="00292443">
        <w:rPr>
          <w:rFonts w:ascii="Arial" w:hAnsi="Arial" w:cs="Arial"/>
          <w:b/>
          <w:i/>
          <w:sz w:val="20"/>
          <w:szCs w:val="20"/>
        </w:rPr>
        <w:t xml:space="preserve">nr 1 </w:t>
      </w:r>
      <w:r w:rsidRPr="00292443">
        <w:rPr>
          <w:rFonts w:ascii="Arial" w:hAnsi="Arial" w:cs="Arial"/>
          <w:b/>
          <w:i/>
          <w:sz w:val="20"/>
          <w:szCs w:val="20"/>
        </w:rPr>
        <w:t xml:space="preserve">do Regulaminu </w:t>
      </w:r>
      <w:r w:rsidR="002F62BA" w:rsidRPr="00292443">
        <w:rPr>
          <w:rFonts w:ascii="Arial" w:hAnsi="Arial" w:cs="Arial"/>
          <w:b/>
          <w:i/>
          <w:sz w:val="20"/>
          <w:szCs w:val="20"/>
        </w:rPr>
        <w:t>Fundacji Politechniki Łódzkiej</w:t>
      </w:r>
    </w:p>
    <w:p w14:paraId="423CB582" w14:textId="5FD2418B" w:rsidR="006D5646" w:rsidRPr="00292443" w:rsidRDefault="002F62BA" w:rsidP="002E73D5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292443">
        <w:rPr>
          <w:rFonts w:ascii="Arial" w:hAnsi="Arial" w:cs="Arial"/>
          <w:b/>
          <w:i/>
          <w:sz w:val="20"/>
          <w:szCs w:val="20"/>
        </w:rPr>
        <w:t xml:space="preserve">dot. </w:t>
      </w:r>
      <w:r w:rsidR="006D5646" w:rsidRPr="00292443">
        <w:rPr>
          <w:rFonts w:ascii="Arial" w:hAnsi="Arial" w:cs="Arial"/>
          <w:b/>
          <w:i/>
          <w:sz w:val="20"/>
          <w:szCs w:val="20"/>
        </w:rPr>
        <w:t>składania wniosków i przyznawania dofinansowania</w:t>
      </w:r>
    </w:p>
    <w:p w14:paraId="2E0C06DB" w14:textId="77777777" w:rsidR="006D5646" w:rsidRPr="00292443" w:rsidRDefault="006D5646" w:rsidP="002E73D5">
      <w:pPr>
        <w:jc w:val="right"/>
        <w:rPr>
          <w:rFonts w:ascii="Arial" w:hAnsi="Arial" w:cs="Arial"/>
          <w:sz w:val="20"/>
          <w:szCs w:val="20"/>
        </w:rPr>
      </w:pPr>
    </w:p>
    <w:p w14:paraId="1E6FD61A" w14:textId="77777777" w:rsidR="006D5646" w:rsidRPr="00292443" w:rsidRDefault="006D5646" w:rsidP="002E73D5">
      <w:pPr>
        <w:jc w:val="right"/>
        <w:rPr>
          <w:rFonts w:ascii="Arial" w:hAnsi="Arial" w:cs="Arial"/>
        </w:rPr>
      </w:pPr>
    </w:p>
    <w:p w14:paraId="4375756B" w14:textId="77777777" w:rsidR="006D5646" w:rsidRPr="00292443" w:rsidRDefault="006D5646" w:rsidP="002E73D5">
      <w:pPr>
        <w:jc w:val="right"/>
        <w:rPr>
          <w:rFonts w:ascii="Arial" w:hAnsi="Arial" w:cs="Arial"/>
        </w:rPr>
      </w:pPr>
      <w:r w:rsidRPr="00292443">
        <w:rPr>
          <w:rFonts w:ascii="Arial" w:hAnsi="Arial" w:cs="Arial"/>
        </w:rPr>
        <w:t>………………………………………..</w:t>
      </w:r>
    </w:p>
    <w:p w14:paraId="362861AC" w14:textId="732EEAFB" w:rsidR="00F02A6F" w:rsidRPr="00681458" w:rsidRDefault="006D5646" w:rsidP="00681458">
      <w:pPr>
        <w:jc w:val="right"/>
        <w:rPr>
          <w:rFonts w:ascii="Arial" w:hAnsi="Arial" w:cs="Arial"/>
          <w:iCs/>
          <w:sz w:val="16"/>
          <w:szCs w:val="16"/>
        </w:rPr>
      </w:pPr>
      <w:r w:rsidRPr="00292443">
        <w:rPr>
          <w:rFonts w:ascii="Arial" w:hAnsi="Arial" w:cs="Arial"/>
          <w:iCs/>
          <w:sz w:val="16"/>
          <w:szCs w:val="16"/>
        </w:rPr>
        <w:t xml:space="preserve"> (data i miejscowość) </w:t>
      </w:r>
    </w:p>
    <w:p w14:paraId="2539CF2F" w14:textId="77777777" w:rsidR="00681458" w:rsidRDefault="00681458" w:rsidP="002E73D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637D0BC" w14:textId="69F98A41" w:rsidR="006D5646" w:rsidRPr="00292443" w:rsidRDefault="006D5646" w:rsidP="002E73D5">
      <w:pPr>
        <w:spacing w:line="360" w:lineRule="auto"/>
        <w:jc w:val="center"/>
        <w:rPr>
          <w:rFonts w:ascii="Arial" w:hAnsi="Arial" w:cs="Arial"/>
          <w:b/>
          <w:bCs/>
        </w:rPr>
      </w:pPr>
      <w:r w:rsidRPr="00292443">
        <w:rPr>
          <w:rFonts w:ascii="Arial" w:hAnsi="Arial" w:cs="Arial"/>
          <w:b/>
          <w:bCs/>
        </w:rPr>
        <w:t>WNIOSEK</w:t>
      </w:r>
    </w:p>
    <w:p w14:paraId="664FA08D" w14:textId="77777777" w:rsidR="006D5646" w:rsidRPr="00292443" w:rsidRDefault="006D5646" w:rsidP="002E73D5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92443">
        <w:rPr>
          <w:rFonts w:ascii="Arial" w:hAnsi="Arial" w:cs="Arial"/>
          <w:sz w:val="24"/>
          <w:szCs w:val="24"/>
        </w:rPr>
        <w:t xml:space="preserve">O DOFINANSOWANIE ZE ŚRODKÓW </w:t>
      </w:r>
    </w:p>
    <w:p w14:paraId="17CF1C6A" w14:textId="77777777" w:rsidR="006D5646" w:rsidRPr="00292443" w:rsidRDefault="006D5646" w:rsidP="00F44616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92443">
        <w:rPr>
          <w:rFonts w:ascii="Arial" w:hAnsi="Arial" w:cs="Arial"/>
          <w:sz w:val="24"/>
          <w:szCs w:val="24"/>
        </w:rPr>
        <w:t>F</w:t>
      </w:r>
      <w:r w:rsidR="00C848B7" w:rsidRPr="00292443">
        <w:rPr>
          <w:rFonts w:ascii="Arial" w:hAnsi="Arial" w:cs="Arial"/>
          <w:sz w:val="24"/>
          <w:szCs w:val="24"/>
        </w:rPr>
        <w:t>undacji</w:t>
      </w:r>
      <w:r w:rsidRPr="00292443">
        <w:rPr>
          <w:rFonts w:ascii="Arial" w:hAnsi="Arial" w:cs="Arial"/>
          <w:sz w:val="24"/>
          <w:szCs w:val="24"/>
        </w:rPr>
        <w:t xml:space="preserve"> </w:t>
      </w:r>
      <w:r w:rsidR="00C848B7" w:rsidRPr="00292443">
        <w:rPr>
          <w:rFonts w:ascii="Arial" w:hAnsi="Arial" w:cs="Arial"/>
          <w:sz w:val="24"/>
          <w:szCs w:val="24"/>
        </w:rPr>
        <w:t>Politechniki Łódzkiej</w:t>
      </w:r>
    </w:p>
    <w:bookmarkEnd w:id="0"/>
    <w:p w14:paraId="7F81C427" w14:textId="77777777" w:rsidR="008C42C3" w:rsidRPr="00292443" w:rsidRDefault="008C42C3" w:rsidP="00AF6658"/>
    <w:p w14:paraId="304F0E78" w14:textId="0ADAB445" w:rsidR="003D267A" w:rsidRPr="00292443" w:rsidRDefault="003D267A" w:rsidP="003D267A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Nazwa projektu</w:t>
      </w:r>
      <w:r w:rsidR="00137749"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3D267A" w:rsidRPr="00292443" w14:paraId="459EDB46" w14:textId="77777777" w:rsidTr="00F72520">
        <w:tc>
          <w:tcPr>
            <w:tcW w:w="8786" w:type="dxa"/>
          </w:tcPr>
          <w:p w14:paraId="63EAE6A3" w14:textId="77777777" w:rsidR="003D267A" w:rsidRPr="00292443" w:rsidRDefault="003D267A" w:rsidP="00F72520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A4EE105" w14:textId="77777777" w:rsidR="006D5646" w:rsidRPr="00292443" w:rsidRDefault="006D5646" w:rsidP="002E73D5">
      <w:pPr>
        <w:spacing w:line="360" w:lineRule="auto"/>
        <w:rPr>
          <w:rFonts w:ascii="Arial" w:hAnsi="Arial" w:cs="Arial"/>
        </w:rPr>
      </w:pPr>
    </w:p>
    <w:p w14:paraId="3F1B7FCB" w14:textId="77777777" w:rsidR="00A44A45" w:rsidRPr="00292443" w:rsidRDefault="00A44A45" w:rsidP="00A44A45">
      <w:pPr>
        <w:spacing w:line="360" w:lineRule="auto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Wnioskowana kwota dofinansowania</w:t>
      </w:r>
      <w:r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A44A45" w:rsidRPr="00292443" w14:paraId="7D9EB4C0" w14:textId="77777777" w:rsidTr="00F72520">
        <w:tc>
          <w:tcPr>
            <w:tcW w:w="8786" w:type="dxa"/>
          </w:tcPr>
          <w:p w14:paraId="1D0255B5" w14:textId="77777777" w:rsidR="00A44A45" w:rsidRPr="00292443" w:rsidRDefault="00A44A45" w:rsidP="00A44A4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C892C33" w14:textId="77777777" w:rsidR="00D63C88" w:rsidRPr="00292443" w:rsidRDefault="00D63C88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14:paraId="45718382" w14:textId="77777777" w:rsidR="00D63C88" w:rsidRPr="00292443" w:rsidRDefault="00D63C88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Data rozpoczęcia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D63C88" w:rsidRPr="00292443" w14:paraId="52F57D57" w14:textId="77777777" w:rsidTr="009B1E72">
        <w:tc>
          <w:tcPr>
            <w:tcW w:w="8786" w:type="dxa"/>
          </w:tcPr>
          <w:p w14:paraId="2ECEEA0B" w14:textId="77777777" w:rsidR="00D63C88" w:rsidRPr="00292443" w:rsidRDefault="00D63C88" w:rsidP="009B1E72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ED6482D" w14:textId="77777777" w:rsidR="00D63C88" w:rsidRPr="00292443" w:rsidRDefault="00D63C88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14:paraId="6D9BAA74" w14:textId="57C35449" w:rsidR="00D63C88" w:rsidRPr="00292443" w:rsidRDefault="00D63C88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Data zakończenia projektu</w:t>
      </w:r>
      <w:r w:rsidR="00684633" w:rsidRPr="00292443">
        <w:rPr>
          <w:rFonts w:ascii="Arial" w:hAnsi="Arial" w:cs="Arial"/>
          <w:b/>
        </w:rPr>
        <w:t>*</w:t>
      </w:r>
      <w:r w:rsidRPr="00292443">
        <w:rPr>
          <w:rFonts w:ascii="Arial" w:hAnsi="Arial" w:cs="Arial"/>
          <w:b/>
        </w:rPr>
        <w:t>:</w:t>
      </w:r>
    </w:p>
    <w:p w14:paraId="19E3F8C1" w14:textId="55F0208E" w:rsidR="0098136C" w:rsidRPr="00292443" w:rsidRDefault="0098136C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sz w:val="18"/>
          <w:szCs w:val="18"/>
        </w:rPr>
        <w:t>Należy uwzględnić czas niezbędny na realizację płatności związanych z realizacją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D63C88" w:rsidRPr="00292443" w14:paraId="4A0DEE45" w14:textId="77777777" w:rsidTr="009B1E72">
        <w:tc>
          <w:tcPr>
            <w:tcW w:w="8786" w:type="dxa"/>
          </w:tcPr>
          <w:p w14:paraId="07E7289E" w14:textId="77777777" w:rsidR="00D63C88" w:rsidRPr="00292443" w:rsidRDefault="00D63C88" w:rsidP="009B1E72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37AA1BD" w14:textId="050A8E41" w:rsidR="00A44A45" w:rsidRPr="00292443" w:rsidRDefault="00684633" w:rsidP="002E73D5">
      <w:pPr>
        <w:spacing w:line="360" w:lineRule="auto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 xml:space="preserve">*nie później niż do 30 listopada </w:t>
      </w:r>
      <w:r w:rsidR="00DC53BF" w:rsidRPr="00292443">
        <w:rPr>
          <w:rFonts w:ascii="Arial" w:hAnsi="Arial" w:cs="Arial"/>
          <w:sz w:val="18"/>
          <w:szCs w:val="18"/>
        </w:rPr>
        <w:t>202</w:t>
      </w:r>
      <w:r w:rsidR="00831E9D">
        <w:rPr>
          <w:rFonts w:ascii="Arial" w:hAnsi="Arial" w:cs="Arial"/>
          <w:sz w:val="18"/>
          <w:szCs w:val="18"/>
        </w:rPr>
        <w:t>6</w:t>
      </w:r>
      <w:r w:rsidR="00DC53BF" w:rsidRPr="00292443">
        <w:rPr>
          <w:rFonts w:ascii="Arial" w:hAnsi="Arial" w:cs="Arial"/>
          <w:sz w:val="18"/>
          <w:szCs w:val="18"/>
        </w:rPr>
        <w:t xml:space="preserve"> r.</w:t>
      </w:r>
      <w:r w:rsidR="0098136C" w:rsidRPr="00292443">
        <w:rPr>
          <w:rFonts w:ascii="Arial" w:hAnsi="Arial" w:cs="Arial"/>
          <w:sz w:val="18"/>
          <w:szCs w:val="18"/>
        </w:rPr>
        <w:t xml:space="preserve"> </w:t>
      </w:r>
    </w:p>
    <w:p w14:paraId="18D7FA90" w14:textId="77777777" w:rsidR="00684633" w:rsidRPr="00292443" w:rsidRDefault="00684633" w:rsidP="002E73D5">
      <w:pPr>
        <w:spacing w:line="360" w:lineRule="auto"/>
        <w:rPr>
          <w:rFonts w:ascii="Arial" w:hAnsi="Arial" w:cs="Arial"/>
        </w:rPr>
      </w:pPr>
    </w:p>
    <w:p w14:paraId="629B8CE0" w14:textId="7CF834B3" w:rsidR="006D5646" w:rsidRPr="00292443" w:rsidRDefault="006D5646" w:rsidP="002E73D5">
      <w:pPr>
        <w:spacing w:line="360" w:lineRule="auto"/>
        <w:rPr>
          <w:rFonts w:ascii="Arial" w:hAnsi="Arial" w:cs="Arial"/>
          <w:caps/>
        </w:rPr>
      </w:pPr>
      <w:r w:rsidRPr="00292443">
        <w:rPr>
          <w:rFonts w:ascii="Arial" w:hAnsi="Arial" w:cs="Arial"/>
          <w:b/>
          <w:bCs/>
          <w:caps/>
        </w:rPr>
        <w:t>I. Dane Wnioskodawcy:</w:t>
      </w:r>
    </w:p>
    <w:p w14:paraId="04785694" w14:textId="43439521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>Firma/Nazwa</w:t>
      </w:r>
      <w:r w:rsidR="00B577D1" w:rsidRPr="00292443">
        <w:rPr>
          <w:rFonts w:ascii="Arial" w:hAnsi="Arial" w:cs="Arial"/>
          <w:b/>
        </w:rPr>
        <w:t>*</w:t>
      </w:r>
      <w:r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2843DDA5" w14:textId="77777777" w:rsidTr="00FB4844">
        <w:tc>
          <w:tcPr>
            <w:tcW w:w="8786" w:type="dxa"/>
          </w:tcPr>
          <w:p w14:paraId="179E2025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4E9AD13E" w14:textId="49A29B1A" w:rsidR="006D5646" w:rsidRPr="00292443" w:rsidRDefault="00220A0A" w:rsidP="002E73D5">
      <w:pPr>
        <w:spacing w:line="360" w:lineRule="auto"/>
        <w:ind w:right="-108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 xml:space="preserve">*w przypadku kół naukowych/organizacji studenckich należy podać </w:t>
      </w:r>
      <w:r w:rsidR="000A6EB2" w:rsidRPr="00292443">
        <w:rPr>
          <w:rFonts w:ascii="Arial" w:hAnsi="Arial" w:cs="Arial"/>
          <w:sz w:val="18"/>
          <w:szCs w:val="18"/>
        </w:rPr>
        <w:t xml:space="preserve">nazwę </w:t>
      </w:r>
      <w:r w:rsidRPr="00292443">
        <w:rPr>
          <w:rFonts w:ascii="Arial" w:hAnsi="Arial" w:cs="Arial"/>
          <w:sz w:val="18"/>
          <w:szCs w:val="18"/>
        </w:rPr>
        <w:t>jednostk</w:t>
      </w:r>
      <w:r w:rsidR="000A6EB2" w:rsidRPr="00292443">
        <w:rPr>
          <w:rFonts w:ascii="Arial" w:hAnsi="Arial" w:cs="Arial"/>
          <w:sz w:val="18"/>
          <w:szCs w:val="18"/>
        </w:rPr>
        <w:t>i</w:t>
      </w:r>
      <w:r w:rsidR="00DC53BF" w:rsidRPr="00292443">
        <w:rPr>
          <w:rFonts w:ascii="Arial" w:hAnsi="Arial" w:cs="Arial"/>
          <w:sz w:val="18"/>
          <w:szCs w:val="18"/>
        </w:rPr>
        <w:t xml:space="preserve"> uczelni</w:t>
      </w:r>
      <w:r w:rsidR="000A6EB2" w:rsidRPr="00292443">
        <w:rPr>
          <w:rFonts w:ascii="Arial" w:hAnsi="Arial" w:cs="Arial"/>
          <w:sz w:val="18"/>
          <w:szCs w:val="18"/>
        </w:rPr>
        <w:t>/wydziału</w:t>
      </w:r>
      <w:r w:rsidR="00DC53BF" w:rsidRPr="00292443">
        <w:rPr>
          <w:rFonts w:ascii="Arial" w:hAnsi="Arial" w:cs="Arial"/>
          <w:sz w:val="18"/>
          <w:szCs w:val="18"/>
        </w:rPr>
        <w:t xml:space="preserve"> </w:t>
      </w:r>
      <w:r w:rsidR="00DC53BF" w:rsidRPr="00292443">
        <w:rPr>
          <w:rFonts w:ascii="Arial" w:hAnsi="Arial" w:cs="Arial"/>
          <w:sz w:val="18"/>
          <w:szCs w:val="18"/>
        </w:rPr>
        <w:br/>
        <w:t xml:space="preserve">lub </w:t>
      </w:r>
      <w:r w:rsidR="000A6EB2" w:rsidRPr="00292443">
        <w:rPr>
          <w:rFonts w:ascii="Arial" w:hAnsi="Arial" w:cs="Arial"/>
          <w:sz w:val="18"/>
          <w:szCs w:val="18"/>
        </w:rPr>
        <w:t>instytutu</w:t>
      </w:r>
      <w:r w:rsidRPr="00292443">
        <w:rPr>
          <w:rFonts w:ascii="Arial" w:hAnsi="Arial" w:cs="Arial"/>
          <w:sz w:val="18"/>
          <w:szCs w:val="18"/>
        </w:rPr>
        <w:t>, pod którą podlega</w:t>
      </w:r>
    </w:p>
    <w:p w14:paraId="13AEF577" w14:textId="77777777" w:rsidR="00220A0A" w:rsidRPr="00292443" w:rsidRDefault="00220A0A" w:rsidP="002E73D5">
      <w:pPr>
        <w:spacing w:line="360" w:lineRule="auto"/>
        <w:ind w:right="-108"/>
        <w:jc w:val="both"/>
        <w:rPr>
          <w:rFonts w:ascii="Arial" w:hAnsi="Arial" w:cs="Arial"/>
          <w:sz w:val="18"/>
          <w:szCs w:val="18"/>
        </w:rPr>
      </w:pPr>
    </w:p>
    <w:p w14:paraId="2748FA92" w14:textId="63DCDC3D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 xml:space="preserve">Adres </w:t>
      </w:r>
      <w:r w:rsidR="00684633" w:rsidRPr="00292443">
        <w:rPr>
          <w:rFonts w:ascii="Arial" w:hAnsi="Arial" w:cs="Arial"/>
          <w:b/>
        </w:rPr>
        <w:t>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5B57FBA7" w14:textId="77777777" w:rsidTr="00FB4844">
        <w:tc>
          <w:tcPr>
            <w:tcW w:w="8786" w:type="dxa"/>
          </w:tcPr>
          <w:p w14:paraId="35C17FFE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595E2157" w14:textId="77777777" w:rsidR="008C42C3" w:rsidRPr="00292443" w:rsidRDefault="008C42C3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0B31E11F" w14:textId="6EFA7FC0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Adres do korespondencji</w:t>
      </w:r>
      <w:r w:rsidR="000A6EB2" w:rsidRPr="00292443">
        <w:rPr>
          <w:rFonts w:ascii="Arial" w:hAnsi="Arial" w:cs="Arial"/>
          <w:b/>
        </w:rPr>
        <w:t>*</w:t>
      </w:r>
      <w:r w:rsidRPr="00292443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0239A967" w14:textId="77777777" w:rsidTr="00FB4844">
        <w:tc>
          <w:tcPr>
            <w:tcW w:w="8786" w:type="dxa"/>
          </w:tcPr>
          <w:p w14:paraId="139625ED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9247FA6" w14:textId="4224EDAE" w:rsidR="006D5646" w:rsidRPr="00292443" w:rsidRDefault="00684633" w:rsidP="002E73D5">
      <w:pPr>
        <w:spacing w:line="360" w:lineRule="auto"/>
        <w:ind w:right="-108"/>
        <w:jc w:val="both"/>
        <w:rPr>
          <w:rFonts w:ascii="Arial" w:hAnsi="Arial" w:cs="Arial"/>
          <w:bCs/>
          <w:sz w:val="18"/>
          <w:szCs w:val="18"/>
        </w:rPr>
      </w:pPr>
      <w:r w:rsidRPr="00292443">
        <w:rPr>
          <w:rFonts w:ascii="Arial" w:hAnsi="Arial" w:cs="Arial"/>
          <w:bCs/>
          <w:sz w:val="18"/>
          <w:szCs w:val="18"/>
        </w:rPr>
        <w:t>*je</w:t>
      </w:r>
      <w:r w:rsidR="00220A0A" w:rsidRPr="00292443">
        <w:rPr>
          <w:rFonts w:ascii="Arial" w:hAnsi="Arial" w:cs="Arial"/>
          <w:bCs/>
          <w:sz w:val="18"/>
          <w:szCs w:val="18"/>
        </w:rPr>
        <w:t>żeli</w:t>
      </w:r>
      <w:r w:rsidRPr="00292443">
        <w:rPr>
          <w:rFonts w:ascii="Arial" w:hAnsi="Arial" w:cs="Arial"/>
          <w:bCs/>
          <w:sz w:val="18"/>
          <w:szCs w:val="18"/>
        </w:rPr>
        <w:t xml:space="preserve"> inny niż adres Wnioskodawcy</w:t>
      </w:r>
    </w:p>
    <w:p w14:paraId="3BB03DAC" w14:textId="77777777" w:rsidR="00684633" w:rsidRPr="00292443" w:rsidRDefault="00684633" w:rsidP="002E73D5">
      <w:pPr>
        <w:spacing w:line="360" w:lineRule="auto"/>
        <w:ind w:right="-108"/>
        <w:jc w:val="both"/>
        <w:rPr>
          <w:rFonts w:ascii="Arial" w:hAnsi="Arial" w:cs="Arial"/>
          <w:bCs/>
          <w:sz w:val="18"/>
          <w:szCs w:val="18"/>
        </w:rPr>
      </w:pPr>
    </w:p>
    <w:p w14:paraId="0841FC18" w14:textId="475A8AE8" w:rsidR="006D5646" w:rsidRPr="00292443" w:rsidRDefault="00684633" w:rsidP="002E73D5">
      <w:pPr>
        <w:pStyle w:val="Tekstpodstawowy2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292443">
        <w:rPr>
          <w:rFonts w:ascii="Arial" w:hAnsi="Arial" w:cs="Arial"/>
          <w:b/>
          <w:sz w:val="24"/>
          <w:szCs w:val="24"/>
        </w:rPr>
        <w:t xml:space="preserve">REGON | NIP | </w:t>
      </w:r>
      <w:r w:rsidR="006D5646" w:rsidRPr="00292443">
        <w:rPr>
          <w:rFonts w:ascii="Arial" w:hAnsi="Arial" w:cs="Arial"/>
          <w:b/>
          <w:sz w:val="24"/>
          <w:szCs w:val="24"/>
        </w:rPr>
        <w:t>KRS</w:t>
      </w:r>
      <w:r w:rsidR="006D5646" w:rsidRPr="00292443">
        <w:rPr>
          <w:rFonts w:ascii="Arial" w:hAnsi="Arial" w:cs="Arial"/>
          <w:sz w:val="24"/>
          <w:szCs w:val="24"/>
        </w:rPr>
        <w:t xml:space="preserve"> </w:t>
      </w:r>
      <w:r w:rsidRPr="00292443">
        <w:rPr>
          <w:rFonts w:ascii="Arial" w:hAnsi="Arial" w:cs="Arial"/>
          <w:sz w:val="24"/>
          <w:szCs w:val="24"/>
        </w:rPr>
        <w:t>(</w:t>
      </w:r>
      <w:r w:rsidR="006D5646" w:rsidRPr="00292443">
        <w:rPr>
          <w:rFonts w:ascii="Arial" w:hAnsi="Arial" w:cs="Arial"/>
          <w:sz w:val="24"/>
          <w:szCs w:val="24"/>
        </w:rPr>
        <w:t>lub inny numer ewidencji, w której podmiot jest zarejestrowany oraz pełna nazwa i adres organu rejestracyjnego</w:t>
      </w:r>
      <w:r w:rsidRPr="00292443">
        <w:rPr>
          <w:rFonts w:ascii="Arial" w:hAnsi="Arial" w:cs="Arial"/>
          <w:sz w:val="24"/>
          <w:szCs w:val="24"/>
        </w:rPr>
        <w:t>)</w:t>
      </w:r>
      <w:r w:rsidR="006D5646" w:rsidRPr="00292443">
        <w:rPr>
          <w:rFonts w:ascii="Arial" w:hAnsi="Arial" w:cs="Arial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710A8E" w:rsidRPr="00292443" w14:paraId="2E8A4040" w14:textId="77777777" w:rsidTr="00710A8E"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C3E" w14:textId="77777777" w:rsidR="00710A8E" w:rsidRPr="00292443" w:rsidRDefault="00710A8E" w:rsidP="0062320D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738BBE9E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46D2F8E5" w14:textId="67957C35" w:rsidR="00684633" w:rsidRPr="00292443" w:rsidRDefault="00684633" w:rsidP="00684633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 xml:space="preserve">Forma </w:t>
      </w:r>
      <w:r w:rsidR="009F74EE" w:rsidRPr="00292443">
        <w:rPr>
          <w:rFonts w:ascii="Arial" w:hAnsi="Arial" w:cs="Arial"/>
          <w:b/>
        </w:rPr>
        <w:t>prawna organiz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84633" w:rsidRPr="00292443" w14:paraId="624664F2" w14:textId="77777777" w:rsidTr="009624C7">
        <w:tc>
          <w:tcPr>
            <w:tcW w:w="8786" w:type="dxa"/>
          </w:tcPr>
          <w:p w14:paraId="26A35025" w14:textId="77777777" w:rsidR="00684633" w:rsidRPr="00292443" w:rsidRDefault="00684633" w:rsidP="009624C7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61DA0CD9" w14:textId="77777777" w:rsidR="00684633" w:rsidRPr="00292443" w:rsidRDefault="00684633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</w:p>
    <w:p w14:paraId="531CBA91" w14:textId="3EBEBF65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  <w:lang w:val="it-IT"/>
        </w:rPr>
      </w:pPr>
      <w:r w:rsidRPr="00292443">
        <w:rPr>
          <w:rFonts w:ascii="Arial" w:hAnsi="Arial" w:cs="Arial"/>
          <w:b/>
          <w:lang w:val="it-IT"/>
        </w:rPr>
        <w:t>Telefon</w:t>
      </w:r>
      <w:r w:rsidR="00B9093E" w:rsidRPr="00292443">
        <w:rPr>
          <w:rFonts w:ascii="Arial" w:hAnsi="Arial" w:cs="Arial"/>
          <w:b/>
          <w:lang w:val="it-IT"/>
        </w:rPr>
        <w:t xml:space="preserve"> (oficjalny)</w:t>
      </w:r>
      <w:r w:rsidR="00684633" w:rsidRPr="00292443">
        <w:rPr>
          <w:rFonts w:ascii="Arial" w:hAnsi="Arial" w:cs="Arial"/>
          <w:b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5970BA9E" w14:textId="77777777" w:rsidTr="00FB4844">
        <w:tc>
          <w:tcPr>
            <w:tcW w:w="8786" w:type="dxa"/>
          </w:tcPr>
          <w:p w14:paraId="102E4098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54B43077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  <w:lang w:val="it-IT"/>
        </w:rPr>
      </w:pPr>
    </w:p>
    <w:p w14:paraId="1FB422BE" w14:textId="36C0BA13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  <w:r w:rsidRPr="00292443">
        <w:rPr>
          <w:rFonts w:ascii="Arial" w:hAnsi="Arial" w:cs="Arial"/>
          <w:b/>
          <w:lang w:val="it-IT"/>
        </w:rPr>
        <w:t>E-mail</w:t>
      </w:r>
      <w:r w:rsidR="00975E32" w:rsidRPr="00292443">
        <w:rPr>
          <w:rFonts w:ascii="Arial" w:hAnsi="Arial" w:cs="Arial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591980A6" w14:textId="77777777" w:rsidTr="00FB4844">
        <w:tc>
          <w:tcPr>
            <w:tcW w:w="8786" w:type="dxa"/>
          </w:tcPr>
          <w:p w14:paraId="5CA5A0DF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426940E3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</w:p>
    <w:p w14:paraId="5AEB2379" w14:textId="5EB63893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  <w:r w:rsidRPr="00292443">
        <w:rPr>
          <w:rFonts w:ascii="Arial" w:hAnsi="Arial" w:cs="Arial"/>
          <w:b/>
          <w:lang w:val="it-IT"/>
        </w:rPr>
        <w:t>Strona www</w:t>
      </w:r>
      <w:r w:rsidRPr="00292443">
        <w:rPr>
          <w:rFonts w:ascii="Arial" w:hAnsi="Arial" w:cs="Arial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28FB7893" w14:textId="77777777" w:rsidTr="00FB4844">
        <w:tc>
          <w:tcPr>
            <w:tcW w:w="8786" w:type="dxa"/>
          </w:tcPr>
          <w:p w14:paraId="09BCBF17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3EED5592" w14:textId="77777777" w:rsidR="00710A8E" w:rsidRPr="00292443" w:rsidRDefault="00710A8E" w:rsidP="000A6EB2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</w:p>
    <w:p w14:paraId="7D937AD6" w14:textId="60578939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Nr rachunku bankowego</w:t>
      </w:r>
      <w:r w:rsidR="00220A0A" w:rsidRPr="00292443">
        <w:rPr>
          <w:rFonts w:ascii="Arial" w:hAnsi="Arial" w:cs="Arial"/>
          <w:b/>
        </w:rPr>
        <w:t xml:space="preserve"> Wnioskodawcy</w:t>
      </w:r>
      <w:r w:rsidR="000A6EB2" w:rsidRPr="00292443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28862899" w14:textId="77777777" w:rsidTr="00FB4844">
        <w:tc>
          <w:tcPr>
            <w:tcW w:w="8786" w:type="dxa"/>
          </w:tcPr>
          <w:p w14:paraId="1DDC53C3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963EC49" w14:textId="2AD23D12" w:rsidR="000A6EB2" w:rsidRPr="00292443" w:rsidRDefault="000A6EB2" w:rsidP="000A6EB2">
      <w:pPr>
        <w:spacing w:line="360" w:lineRule="auto"/>
        <w:ind w:right="-108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>*w przypadku kół naukowych/organizacji studenckich należy podać numer rachunku bankowego jednostki/wydziału/instytutu, pod którą podlega</w:t>
      </w:r>
    </w:p>
    <w:p w14:paraId="67722CD3" w14:textId="77777777" w:rsidR="000A6EB2" w:rsidRPr="00292443" w:rsidRDefault="000A6EB2" w:rsidP="000A6EB2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14:paraId="77E8FD6B" w14:textId="0FCA6690" w:rsidR="006D5646" w:rsidRPr="00292443" w:rsidRDefault="002978CB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 xml:space="preserve">Nazwa organizacji studenckiej </w:t>
      </w:r>
      <w:r w:rsidR="00220A0A" w:rsidRPr="00292443">
        <w:rPr>
          <w:rFonts w:ascii="Arial" w:hAnsi="Arial" w:cs="Arial"/>
          <w:b/>
        </w:rPr>
        <w:t xml:space="preserve">/ koła naukowego </w:t>
      </w:r>
      <w:r w:rsidRPr="00292443">
        <w:rPr>
          <w:rFonts w:ascii="Arial" w:hAnsi="Arial" w:cs="Arial"/>
          <w:b/>
        </w:rPr>
        <w:t>(jeśli dotyczy)</w:t>
      </w:r>
      <w:r w:rsidR="00137749"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2C9E979F" w14:textId="77777777" w:rsidTr="00FB4844">
        <w:tc>
          <w:tcPr>
            <w:tcW w:w="8786" w:type="dxa"/>
          </w:tcPr>
          <w:p w14:paraId="404EDDC5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B2B8C6C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14:paraId="30B6E706" w14:textId="359562DF" w:rsidR="006D5646" w:rsidRPr="00292443" w:rsidDel="00F44616" w:rsidRDefault="00B9093E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 xml:space="preserve">Dane osoby odpowiedzialnej </w:t>
      </w:r>
      <w:r w:rsidR="006D5646" w:rsidRPr="00292443">
        <w:rPr>
          <w:rFonts w:ascii="Arial" w:hAnsi="Arial" w:cs="Arial"/>
          <w:b/>
        </w:rPr>
        <w:t xml:space="preserve">za realizację </w:t>
      </w:r>
      <w:r w:rsidR="00684633" w:rsidRPr="00292443">
        <w:rPr>
          <w:rFonts w:ascii="Arial" w:hAnsi="Arial" w:cs="Arial"/>
          <w:b/>
        </w:rPr>
        <w:t xml:space="preserve">oraz rozliczenie </w:t>
      </w:r>
      <w:r w:rsidR="006D5646" w:rsidRPr="00292443">
        <w:rPr>
          <w:rFonts w:ascii="Arial" w:hAnsi="Arial" w:cs="Arial"/>
          <w:b/>
        </w:rPr>
        <w:t xml:space="preserve">projektu </w:t>
      </w:r>
      <w:r w:rsidRPr="00292443">
        <w:rPr>
          <w:rFonts w:ascii="Arial" w:hAnsi="Arial" w:cs="Arial"/>
          <w:b/>
        </w:rPr>
        <w:br/>
      </w:r>
      <w:r w:rsidR="003D267A" w:rsidRPr="00292443">
        <w:rPr>
          <w:rFonts w:ascii="Arial" w:hAnsi="Arial" w:cs="Arial"/>
          <w:b/>
        </w:rPr>
        <w:t>(</w:t>
      </w:r>
      <w:r w:rsidRPr="00292443">
        <w:rPr>
          <w:rFonts w:ascii="Arial" w:hAnsi="Arial" w:cs="Arial"/>
          <w:b/>
        </w:rPr>
        <w:t xml:space="preserve">imię , nazwisko, </w:t>
      </w:r>
      <w:r w:rsidR="003D267A" w:rsidRPr="00292443">
        <w:rPr>
          <w:rFonts w:ascii="Arial" w:hAnsi="Arial" w:cs="Arial"/>
          <w:b/>
        </w:rPr>
        <w:t>e-mail, numer telefonu)</w:t>
      </w:r>
      <w:r w:rsidR="00137749"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17E130F4" w14:textId="77777777" w:rsidTr="00FB4844">
        <w:tc>
          <w:tcPr>
            <w:tcW w:w="8786" w:type="dxa"/>
          </w:tcPr>
          <w:p w14:paraId="73C99835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159D7BE" w14:textId="77777777" w:rsidR="00B9093E" w:rsidRPr="00292443" w:rsidRDefault="00B9093E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1C08B7AD" w14:textId="492F9452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II. INFORMACJE O PROJEKCIE</w:t>
      </w:r>
      <w:r w:rsidR="00137749" w:rsidRPr="00292443">
        <w:rPr>
          <w:rFonts w:ascii="Arial" w:hAnsi="Arial" w:cs="Arial"/>
          <w:b/>
        </w:rPr>
        <w:t>:</w:t>
      </w:r>
    </w:p>
    <w:p w14:paraId="157B310E" w14:textId="77777777" w:rsidR="006D5646" w:rsidRPr="00292443" w:rsidRDefault="006D5646" w:rsidP="00A553C1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>Cel realizacji projektu</w:t>
      </w:r>
      <w:r w:rsidRPr="00292443">
        <w:rPr>
          <w:rFonts w:ascii="Arial" w:hAnsi="Arial" w:cs="Arial"/>
        </w:rPr>
        <w:t>: (proszę zaznaczyć ten którego dotyczy projekt)</w:t>
      </w:r>
    </w:p>
    <w:p w14:paraId="045A3C57" w14:textId="1F125808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Działania na rzecz pozyskiwania środków wspomagających proces kształcenia studentów, doktorantów i pracowników Politechniki Łódzkiej, ich działalności naukowej i badawczej.</w:t>
      </w:r>
    </w:p>
    <w:p w14:paraId="14C97707" w14:textId="61838AC1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lastRenderedPageBreak/>
        <w:t>2)</w:t>
      </w:r>
      <w:r w:rsidRPr="00292443">
        <w:rPr>
          <w:rFonts w:ascii="Arial" w:hAnsi="Arial" w:cs="Arial"/>
          <w:color w:val="000000"/>
        </w:rPr>
        <w:tab/>
        <w:t>Działania wspierające przedsiębiorczość studentów</w:t>
      </w:r>
      <w:r w:rsidR="002E24E8">
        <w:rPr>
          <w:rFonts w:ascii="Arial" w:hAnsi="Arial" w:cs="Arial"/>
          <w:color w:val="000000"/>
        </w:rPr>
        <w:t xml:space="preserve"> i doktorantów</w:t>
      </w:r>
      <w:r w:rsidRPr="00292443">
        <w:rPr>
          <w:rFonts w:ascii="Arial" w:hAnsi="Arial" w:cs="Arial"/>
          <w:color w:val="000000"/>
        </w:rPr>
        <w:t>.</w:t>
      </w:r>
    </w:p>
    <w:p w14:paraId="0FE7FB79" w14:textId="24A93E35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3)</w:t>
      </w:r>
      <w:r w:rsidRPr="00292443">
        <w:rPr>
          <w:rFonts w:ascii="Arial" w:hAnsi="Arial" w:cs="Arial"/>
          <w:color w:val="000000"/>
        </w:rPr>
        <w:tab/>
        <w:t>Inicjowanie i wspieranie działań dających możliwość zatrudnienia studentom w</w:t>
      </w:r>
      <w:r w:rsidR="00804900" w:rsidRPr="00292443">
        <w:rPr>
          <w:rFonts w:ascii="Arial" w:hAnsi="Arial" w:cs="Arial"/>
          <w:color w:val="000000"/>
        </w:rPr>
        <w:t> </w:t>
      </w:r>
      <w:r w:rsidRPr="00292443">
        <w:rPr>
          <w:rFonts w:ascii="Arial" w:hAnsi="Arial" w:cs="Arial"/>
          <w:color w:val="000000"/>
        </w:rPr>
        <w:t>okresie studiów</w:t>
      </w:r>
      <w:r w:rsidR="002E24E8">
        <w:rPr>
          <w:rFonts w:ascii="Arial" w:hAnsi="Arial" w:cs="Arial"/>
          <w:color w:val="000000"/>
        </w:rPr>
        <w:t xml:space="preserve"> oraz po ich zakończeniu</w:t>
      </w:r>
      <w:r w:rsidRPr="00292443">
        <w:rPr>
          <w:rFonts w:ascii="Arial" w:hAnsi="Arial" w:cs="Arial"/>
          <w:color w:val="000000"/>
        </w:rPr>
        <w:t>.</w:t>
      </w:r>
    </w:p>
    <w:p w14:paraId="07BA5F9B" w14:textId="77777777" w:rsidR="002E24E8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4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Działania na rzecz samorządu studenckiego oraz studentów, również w zakresie bezpiecznego życia i studiowania oraz ochrony przed skutkami zdarzeń losowych.</w:t>
      </w:r>
    </w:p>
    <w:p w14:paraId="0EACD026" w14:textId="71521D78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5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Wspieranie rozwoju studentów i pracowników Politechniki Łódzkiej, a także działania umożliwiające pomoc socjalną studentom i pracownikom znajdującym się chwilowo lub trwale w trudnej sytuacji rodzinnej lub finansowej.</w:t>
      </w:r>
    </w:p>
    <w:p w14:paraId="16B9EBEB" w14:textId="79E9604B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6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Działania wspierające współpracę Politechniki Łódzkiej z firmami, ośrodkami naukowymi, a także uczelniami lub instytucjami ustanowionymi przez te uczelnie w kraju i poza jego granicami.</w:t>
      </w:r>
    </w:p>
    <w:p w14:paraId="759C4CFE" w14:textId="7B72A20E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7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Działania na rzecz pozyskiwania środków umożliwiających tworzenie i rozwój infrastruktury Politechniki Łódzkiej oraz szkół będących celem działania Fundacji.</w:t>
      </w:r>
    </w:p>
    <w:p w14:paraId="39023FEB" w14:textId="77777777" w:rsidR="002E24E8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8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Działania na rzecz zapewnienia kształcenia, na poziomie podstawowym i średnim, dla społeczności dzieci i młodzieży.</w:t>
      </w:r>
    </w:p>
    <w:p w14:paraId="7D841CA8" w14:textId="7FB15DC8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9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Działania na rzecz integracji międzynarodowej oraz budowanie i rozwijanie kontaktów i współpracy w zakresie edukacji i wychowania oraz inicjowanie i wspieranie działań na rzecz rozwoju osobistego.</w:t>
      </w:r>
    </w:p>
    <w:p w14:paraId="504C5D5B" w14:textId="7B0D59F8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0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Działania na rzecz kształcenia, podnoszenia kompetencji i kwalifikacji oraz rozwoju umiejętności osób dorosłych.</w:t>
      </w:r>
    </w:p>
    <w:p w14:paraId="1CA63D82" w14:textId="3813C221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1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Działania na rzecz rozwoju i upowszechniania sportu i wypoczynku oraz działalność na rzecz rozwoju i promocji sportu akademickiego.</w:t>
      </w:r>
    </w:p>
    <w:p w14:paraId="309268B6" w14:textId="5447E90B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2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Niesienie pomocy dzieciom szczególnie uzdolnionym, znajdującym się w trudnej sytuacji materialnej i społecznej.</w:t>
      </w:r>
    </w:p>
    <w:p w14:paraId="7BC7E8B4" w14:textId="5F5CC47D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3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Działania na rzecz osób niepełnosprawnych, zmierzające do zwiększenia dostępności do edukacji na poziomie średnim i wyższym oraz ich aktywnego uczestnictwa w życiu zawodowym, społecznym i kulturalnym.</w:t>
      </w:r>
    </w:p>
    <w:p w14:paraId="3F373262" w14:textId="77777777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4)</w:t>
      </w:r>
      <w:r w:rsidRPr="00292443">
        <w:rPr>
          <w:rFonts w:ascii="Arial" w:hAnsi="Arial" w:cs="Arial"/>
          <w:color w:val="000000"/>
        </w:rPr>
        <w:tab/>
        <w:t>Wspieranie innych inicjatyw zgodnych z celami Fundacji.</w:t>
      </w:r>
    </w:p>
    <w:p w14:paraId="4394B025" w14:textId="71AFE4EF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5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Działania na rzecz wsparcia seniorów oraz szerzenia polityki senioralnej.</w:t>
      </w:r>
    </w:p>
    <w:p w14:paraId="3A364D6A" w14:textId="56F5B34F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6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Wykonywanie zadań w zakresie ochrony zdrowia, w tym prowadzenie działalności leczniczej oraz działania z zakresu profilaktyki, promocji zdrowia oraz zdrowego trybu życia.</w:t>
      </w:r>
    </w:p>
    <w:p w14:paraId="2EB8385A" w14:textId="77777777" w:rsidR="002E24E8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7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Działania wspierające tradycję akademicką.</w:t>
      </w:r>
    </w:p>
    <w:p w14:paraId="754A3BE2" w14:textId="5D04F911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8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 xml:space="preserve">Działania na rzecz integracji środowiska naukowego z podmiotami gospodarki, administracją publiczną oraz otoczeniem </w:t>
      </w:r>
      <w:proofErr w:type="spellStart"/>
      <w:r w:rsidR="002E24E8" w:rsidRPr="002E24E8">
        <w:rPr>
          <w:rFonts w:ascii="Arial" w:hAnsi="Arial" w:cs="Arial"/>
          <w:color w:val="000000"/>
        </w:rPr>
        <w:t>społeczno</w:t>
      </w:r>
      <w:proofErr w:type="spellEnd"/>
      <w:r w:rsidR="002E24E8" w:rsidRPr="002E24E8">
        <w:rPr>
          <w:rFonts w:ascii="Arial" w:hAnsi="Arial" w:cs="Arial"/>
          <w:color w:val="000000"/>
        </w:rPr>
        <w:t xml:space="preserve"> – gospodarczym.</w:t>
      </w:r>
    </w:p>
    <w:p w14:paraId="3BE840B7" w14:textId="5264ECB9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9)</w:t>
      </w:r>
      <w:r w:rsidRPr="00292443">
        <w:rPr>
          <w:rFonts w:ascii="Arial" w:hAnsi="Arial" w:cs="Arial"/>
          <w:color w:val="000000"/>
        </w:rPr>
        <w:tab/>
      </w:r>
      <w:r w:rsidR="002E24E8" w:rsidRPr="002E24E8">
        <w:rPr>
          <w:rFonts w:ascii="Arial" w:hAnsi="Arial" w:cs="Arial"/>
          <w:color w:val="000000"/>
        </w:rPr>
        <w:t>Działania wspierające realizację programów edukacyjnych, badawczych i wdrożeniowych, ze szczególnym uwzględnieniem programów podnoszących innowacyjność gospodarki.</w:t>
      </w:r>
    </w:p>
    <w:p w14:paraId="354B375B" w14:textId="398504E0" w:rsidR="00F02A6F" w:rsidRDefault="003D267A" w:rsidP="00681458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20)</w:t>
      </w:r>
      <w:r w:rsidRPr="00292443">
        <w:rPr>
          <w:rFonts w:ascii="Arial" w:hAnsi="Arial" w:cs="Arial"/>
          <w:color w:val="000000"/>
        </w:rPr>
        <w:tab/>
      </w:r>
      <w:r w:rsidR="00681458" w:rsidRPr="00681458">
        <w:rPr>
          <w:rFonts w:ascii="Arial" w:hAnsi="Arial" w:cs="Arial"/>
          <w:color w:val="000000"/>
        </w:rPr>
        <w:t>Działania na rzecz promocji i popularyzacji nauki oraz wspieranie celów społecznej odpowiedzialności nauki.</w:t>
      </w:r>
    </w:p>
    <w:p w14:paraId="310E1C0D" w14:textId="4D422898" w:rsidR="00681458" w:rsidRDefault="00681458" w:rsidP="00681458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1) </w:t>
      </w:r>
      <w:r w:rsidRPr="00681458">
        <w:rPr>
          <w:rFonts w:ascii="Arial" w:hAnsi="Arial" w:cs="Arial"/>
          <w:color w:val="000000"/>
        </w:rPr>
        <w:t>Wspieranie Politechniki Łódzkiej, umacnianie jej tradycji i promowanie jej w kraju i za granicą.</w:t>
      </w:r>
    </w:p>
    <w:p w14:paraId="44B6B484" w14:textId="4E433F11" w:rsidR="00681458" w:rsidRDefault="00681458" w:rsidP="00681458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2) </w:t>
      </w:r>
      <w:r w:rsidRPr="00681458">
        <w:rPr>
          <w:rFonts w:ascii="Arial" w:hAnsi="Arial" w:cs="Arial"/>
          <w:color w:val="000000"/>
        </w:rPr>
        <w:t>Wspieranie rozwoju nauki, nowoczesnych technologii oraz ich wdrażania do gospodarki.</w:t>
      </w:r>
    </w:p>
    <w:p w14:paraId="1D5285A6" w14:textId="64DE758A" w:rsidR="00681458" w:rsidRDefault="00681458" w:rsidP="00681458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3) </w:t>
      </w:r>
      <w:r w:rsidRPr="00681458">
        <w:rPr>
          <w:rFonts w:ascii="Arial" w:hAnsi="Arial" w:cs="Arial"/>
          <w:color w:val="000000"/>
        </w:rPr>
        <w:t>Działania twórcze związane z kulturą i rozrywką.</w:t>
      </w:r>
    </w:p>
    <w:p w14:paraId="12694657" w14:textId="0132FD84" w:rsidR="00681458" w:rsidRDefault="00681458" w:rsidP="00681458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4) </w:t>
      </w:r>
      <w:r w:rsidRPr="00681458">
        <w:rPr>
          <w:rFonts w:ascii="Arial" w:hAnsi="Arial" w:cs="Arial"/>
          <w:color w:val="000000"/>
        </w:rPr>
        <w:t>Działania na rzecz promowania postaw obywatelskich i społecznych.</w:t>
      </w:r>
    </w:p>
    <w:p w14:paraId="79DE3645" w14:textId="77777777" w:rsidR="00681458" w:rsidRPr="00292443" w:rsidRDefault="00681458" w:rsidP="00681458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219775F4" w14:textId="7E3C76A1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>Zasięg terytorialny projektu</w:t>
      </w:r>
      <w:r w:rsidRPr="00292443">
        <w:rPr>
          <w:rFonts w:ascii="Arial" w:hAnsi="Arial" w:cs="Arial"/>
        </w:rPr>
        <w:t xml:space="preserve"> (ogólnopolski czy lokaln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48B9BD4D" w14:textId="77777777" w:rsidTr="00FB4844">
        <w:tc>
          <w:tcPr>
            <w:tcW w:w="8786" w:type="dxa"/>
          </w:tcPr>
          <w:p w14:paraId="4A94C797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18A01DD3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51A4DBE0" w14:textId="6E474BA1" w:rsidR="006D5646" w:rsidRPr="00292443" w:rsidRDefault="00D357DF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>Opis</w:t>
      </w:r>
      <w:r w:rsidR="006D5646" w:rsidRPr="00292443">
        <w:rPr>
          <w:rFonts w:ascii="Arial" w:hAnsi="Arial" w:cs="Arial"/>
          <w:b/>
        </w:rPr>
        <w:t xml:space="preserve"> projektu</w:t>
      </w:r>
      <w:r w:rsidR="00684633" w:rsidRPr="00292443">
        <w:rPr>
          <w:rFonts w:ascii="Arial" w:hAnsi="Arial" w:cs="Arial"/>
          <w:b/>
        </w:rPr>
        <w:t>*</w:t>
      </w:r>
      <w:r w:rsidR="006D5646" w:rsidRPr="00292443">
        <w:rPr>
          <w:rFonts w:ascii="Arial" w:hAnsi="Arial" w:cs="Arial"/>
        </w:rPr>
        <w:t xml:space="preserve"> (max. </w:t>
      </w:r>
      <w:r w:rsidR="00C848B7" w:rsidRPr="00292443">
        <w:rPr>
          <w:rFonts w:ascii="Arial" w:hAnsi="Arial" w:cs="Arial"/>
        </w:rPr>
        <w:t>1</w:t>
      </w:r>
      <w:r w:rsidR="006D5646" w:rsidRPr="00292443">
        <w:rPr>
          <w:rFonts w:ascii="Arial" w:hAnsi="Arial" w:cs="Arial"/>
        </w:rPr>
        <w:t>000 znaków)</w:t>
      </w:r>
      <w:r w:rsidR="00137749"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176B19B2" w14:textId="77777777" w:rsidTr="008F5690">
        <w:tc>
          <w:tcPr>
            <w:tcW w:w="8786" w:type="dxa"/>
          </w:tcPr>
          <w:p w14:paraId="3C94115E" w14:textId="77777777" w:rsidR="008C42C3" w:rsidRPr="00292443" w:rsidRDefault="008C42C3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02C56D47" w14:textId="2783FEF2" w:rsidR="006D5646" w:rsidRPr="00292443" w:rsidRDefault="00684633" w:rsidP="002E73D5">
      <w:pPr>
        <w:spacing w:line="360" w:lineRule="auto"/>
        <w:ind w:right="-108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>*(zaplanowane działania, opis celu i sposób jego osiągnięcia )</w:t>
      </w:r>
    </w:p>
    <w:p w14:paraId="1FF2D341" w14:textId="77777777" w:rsidR="00684633" w:rsidRPr="00292443" w:rsidRDefault="00684633" w:rsidP="002E73D5">
      <w:p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</w:p>
    <w:p w14:paraId="6AFDE554" w14:textId="5D774ED5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Adresaci projektu</w:t>
      </w:r>
      <w:r w:rsidR="00137749"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09EBD718" w14:textId="77777777" w:rsidTr="008F5690">
        <w:tc>
          <w:tcPr>
            <w:tcW w:w="8786" w:type="dxa"/>
          </w:tcPr>
          <w:p w14:paraId="2953ABA0" w14:textId="77777777" w:rsidR="006D5646" w:rsidRPr="00292443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37A76F83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2D6DCC7B" w14:textId="77777777" w:rsidR="006D5646" w:rsidRPr="00292443" w:rsidRDefault="00C848B7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 xml:space="preserve">Pozostali </w:t>
      </w:r>
      <w:r w:rsidR="006D5646" w:rsidRPr="00292443">
        <w:rPr>
          <w:rFonts w:ascii="Arial" w:hAnsi="Arial" w:cs="Arial"/>
          <w:b/>
        </w:rPr>
        <w:t>Partnerzy i ich rola w projekcie</w:t>
      </w:r>
      <w:r w:rsidR="00137749"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095E1616" w14:textId="77777777" w:rsidTr="008F5690">
        <w:tc>
          <w:tcPr>
            <w:tcW w:w="8786" w:type="dxa"/>
          </w:tcPr>
          <w:p w14:paraId="684A66FE" w14:textId="77777777" w:rsidR="006D5646" w:rsidRPr="00292443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79820E79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0D7238E9" w14:textId="364C3795" w:rsidR="006D5646" w:rsidRPr="00292443" w:rsidRDefault="002978CB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>Planowane</w:t>
      </w:r>
      <w:r w:rsidR="006D5646" w:rsidRPr="00292443">
        <w:rPr>
          <w:rFonts w:ascii="Arial" w:hAnsi="Arial" w:cs="Arial"/>
          <w:b/>
        </w:rPr>
        <w:t xml:space="preserve"> działania informacyjne i promocyjne dotyczące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3A52ECD8" w14:textId="77777777" w:rsidTr="008F5690">
        <w:tc>
          <w:tcPr>
            <w:tcW w:w="8786" w:type="dxa"/>
          </w:tcPr>
          <w:p w14:paraId="71FE0D58" w14:textId="77777777" w:rsidR="006D5646" w:rsidRPr="00292443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1A54E852" w14:textId="77777777" w:rsidR="00804900" w:rsidRPr="00292443" w:rsidRDefault="00804900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46616110" w14:textId="58AAB177" w:rsidR="006D5646" w:rsidRPr="00292443" w:rsidRDefault="003D21AE" w:rsidP="002E73D5">
      <w:pPr>
        <w:spacing w:line="360" w:lineRule="auto"/>
        <w:ind w:right="-108"/>
        <w:jc w:val="both"/>
        <w:rPr>
          <w:rFonts w:ascii="Arial" w:hAnsi="Arial" w:cs="Arial"/>
          <w:b/>
          <w:bCs/>
          <w:iCs/>
        </w:rPr>
      </w:pPr>
      <w:r w:rsidRPr="00292443">
        <w:rPr>
          <w:rFonts w:ascii="Arial" w:hAnsi="Arial" w:cs="Arial"/>
          <w:b/>
        </w:rPr>
        <w:t>W jaki sposób</w:t>
      </w:r>
      <w:r w:rsidR="006D5646" w:rsidRPr="00292443">
        <w:rPr>
          <w:rFonts w:ascii="Arial" w:hAnsi="Arial" w:cs="Arial"/>
          <w:b/>
        </w:rPr>
        <w:t xml:space="preserve"> Wnioskodawca będzie informował o udzieleniu dofinansowania projektu przez Fundację </w:t>
      </w:r>
      <w:r w:rsidR="00C848B7" w:rsidRPr="00292443">
        <w:rPr>
          <w:rFonts w:ascii="Arial" w:hAnsi="Arial" w:cs="Arial"/>
          <w:b/>
        </w:rPr>
        <w:t>Politechniki Łódzkiej</w:t>
      </w:r>
      <w:r w:rsidRPr="00292443">
        <w:rPr>
          <w:rFonts w:ascii="Arial" w:hAnsi="Arial" w:cs="Arial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3A1E98B3" w14:textId="77777777" w:rsidTr="008F5690">
        <w:tc>
          <w:tcPr>
            <w:tcW w:w="8786" w:type="dxa"/>
          </w:tcPr>
          <w:p w14:paraId="20D58366" w14:textId="77777777" w:rsidR="006D5646" w:rsidRPr="00292443" w:rsidRDefault="006D5646" w:rsidP="008F56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42D4F128" w14:textId="77777777" w:rsidR="00706819" w:rsidRPr="00292443" w:rsidRDefault="00706819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7E34551B" w14:textId="77777777" w:rsidR="004C18BD" w:rsidRPr="00292443" w:rsidRDefault="004C18BD" w:rsidP="004C18BD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Harmonogram projektu</w:t>
      </w:r>
      <w:r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2"/>
        <w:gridCol w:w="2784"/>
      </w:tblGrid>
      <w:tr w:rsidR="004C18BD" w:rsidRPr="00292443" w14:paraId="72055253" w14:textId="77777777" w:rsidTr="00AF6658">
        <w:tc>
          <w:tcPr>
            <w:tcW w:w="6014" w:type="dxa"/>
          </w:tcPr>
          <w:p w14:paraId="38B1FB40" w14:textId="77777777" w:rsidR="004C18BD" w:rsidRPr="00292443" w:rsidRDefault="004C18BD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Działanie</w:t>
            </w:r>
          </w:p>
        </w:tc>
        <w:tc>
          <w:tcPr>
            <w:tcW w:w="2848" w:type="dxa"/>
          </w:tcPr>
          <w:p w14:paraId="1F008544" w14:textId="77777777" w:rsidR="004C18BD" w:rsidRPr="00292443" w:rsidRDefault="004C18BD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 xml:space="preserve">Termin </w:t>
            </w:r>
          </w:p>
        </w:tc>
      </w:tr>
      <w:tr w:rsidR="004C18BD" w:rsidRPr="00292443" w14:paraId="21B5F43F" w14:textId="77777777" w:rsidTr="00AF6658">
        <w:tc>
          <w:tcPr>
            <w:tcW w:w="6014" w:type="dxa"/>
          </w:tcPr>
          <w:p w14:paraId="51342513" w14:textId="77777777" w:rsidR="004C18BD" w:rsidRPr="00292443" w:rsidRDefault="004C18BD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587F2B88" w14:textId="77777777" w:rsidR="004C18BD" w:rsidRPr="00292443" w:rsidRDefault="004C18BD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5C67E7AE" w14:textId="77777777" w:rsidR="00950ADE" w:rsidRPr="00292443" w:rsidRDefault="00950ADE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192FF367" w14:textId="77777777" w:rsidR="00706819" w:rsidRPr="00292443" w:rsidRDefault="006D5646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292443">
        <w:rPr>
          <w:rFonts w:ascii="Arial" w:hAnsi="Arial" w:cs="Arial"/>
          <w:b/>
          <w:bCs/>
          <w:iCs/>
        </w:rPr>
        <w:t>Ramowy budżet projektu, na który przeznaczone będzie dofinansowanie:</w:t>
      </w:r>
    </w:p>
    <w:p w14:paraId="5F996D30" w14:textId="77777777" w:rsidR="00706819" w:rsidRPr="00292443" w:rsidRDefault="006D5646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292443">
        <w:rPr>
          <w:rFonts w:ascii="Arial" w:hAnsi="Arial" w:cs="Arial"/>
          <w:bCs/>
        </w:rPr>
        <w:t>Koszt całkowity</w:t>
      </w:r>
      <w:r w:rsidR="001E76BF" w:rsidRPr="00292443">
        <w:rPr>
          <w:rFonts w:ascii="Arial" w:hAnsi="Arial" w:cs="Arial"/>
          <w:bCs/>
        </w:rPr>
        <w:t xml:space="preserve"> </w:t>
      </w:r>
      <w:r w:rsidRPr="00292443">
        <w:rPr>
          <w:rFonts w:ascii="Arial" w:hAnsi="Arial" w:cs="Arial"/>
          <w:bCs/>
        </w:rPr>
        <w:t>(100%) …………………………………zł.</w:t>
      </w:r>
    </w:p>
    <w:p w14:paraId="1BFEC22D" w14:textId="77777777" w:rsidR="00706819" w:rsidRPr="00292443" w:rsidRDefault="006D5646" w:rsidP="00FB79FA">
      <w:pPr>
        <w:spacing w:line="360" w:lineRule="auto"/>
        <w:jc w:val="both"/>
        <w:rPr>
          <w:rFonts w:ascii="Arial" w:hAnsi="Arial" w:cs="Arial"/>
          <w:bCs/>
        </w:rPr>
      </w:pPr>
      <w:r w:rsidRPr="00292443">
        <w:rPr>
          <w:rFonts w:ascii="Arial" w:hAnsi="Arial" w:cs="Arial"/>
          <w:bCs/>
        </w:rPr>
        <w:t>Uzyskane dotacje (… %) ………………………………zł.</w:t>
      </w:r>
    </w:p>
    <w:p w14:paraId="176BF5DE" w14:textId="77777777" w:rsidR="00706819" w:rsidRPr="00292443" w:rsidRDefault="006D5646" w:rsidP="00FB79FA">
      <w:pPr>
        <w:spacing w:line="360" w:lineRule="auto"/>
        <w:jc w:val="both"/>
        <w:rPr>
          <w:rFonts w:ascii="Arial" w:hAnsi="Arial" w:cs="Arial"/>
          <w:bCs/>
        </w:rPr>
      </w:pPr>
      <w:r w:rsidRPr="00292443">
        <w:rPr>
          <w:rFonts w:ascii="Arial" w:hAnsi="Arial" w:cs="Arial"/>
          <w:bCs/>
        </w:rPr>
        <w:lastRenderedPageBreak/>
        <w:t>Udział własny (….%) …………………………………...zł.</w:t>
      </w:r>
    </w:p>
    <w:p w14:paraId="23C3FDFF" w14:textId="77777777" w:rsidR="006D5646" w:rsidRPr="00292443" w:rsidRDefault="006D5646" w:rsidP="00FB79FA">
      <w:pPr>
        <w:spacing w:line="360" w:lineRule="auto"/>
        <w:jc w:val="both"/>
        <w:rPr>
          <w:rFonts w:ascii="Arial" w:hAnsi="Arial" w:cs="Arial"/>
          <w:bCs/>
        </w:rPr>
      </w:pPr>
      <w:r w:rsidRPr="00292443">
        <w:rPr>
          <w:rFonts w:ascii="Arial" w:hAnsi="Arial" w:cs="Arial"/>
          <w:bCs/>
        </w:rPr>
        <w:t xml:space="preserve">Kwota </w:t>
      </w:r>
      <w:r w:rsidR="001E76BF" w:rsidRPr="00292443">
        <w:rPr>
          <w:rFonts w:ascii="Arial" w:hAnsi="Arial" w:cs="Arial"/>
          <w:bCs/>
        </w:rPr>
        <w:t xml:space="preserve">wnioskowana </w:t>
      </w:r>
      <w:r w:rsidRPr="00292443">
        <w:rPr>
          <w:rFonts w:ascii="Arial" w:hAnsi="Arial" w:cs="Arial"/>
          <w:bCs/>
        </w:rPr>
        <w:t>(…%) …………………………………zł.</w:t>
      </w:r>
    </w:p>
    <w:p w14:paraId="56995095" w14:textId="4F89901D" w:rsidR="00B577D1" w:rsidRPr="00292443" w:rsidRDefault="00B577D1">
      <w:pPr>
        <w:rPr>
          <w:rFonts w:ascii="Arial" w:hAnsi="Arial" w:cs="Arial"/>
          <w:b/>
        </w:rPr>
      </w:pPr>
    </w:p>
    <w:p w14:paraId="0F6540D0" w14:textId="6B6A96FA" w:rsidR="00706F95" w:rsidRPr="00292443" w:rsidRDefault="000A6EB2" w:rsidP="004C18BD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>Budżet projektu</w:t>
      </w:r>
      <w:r w:rsidR="004C18BD" w:rsidRPr="00292443">
        <w:rPr>
          <w:rFonts w:ascii="Arial" w:hAnsi="Arial" w:cs="Arial"/>
        </w:rPr>
        <w:t>:</w:t>
      </w:r>
    </w:p>
    <w:tbl>
      <w:tblPr>
        <w:tblW w:w="10173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680"/>
        <w:gridCol w:w="1311"/>
        <w:gridCol w:w="1401"/>
        <w:gridCol w:w="1311"/>
        <w:gridCol w:w="1252"/>
        <w:gridCol w:w="1610"/>
      </w:tblGrid>
      <w:tr w:rsidR="00220A0A" w:rsidRPr="00292443" w14:paraId="4BE93A6D" w14:textId="213BFD5E" w:rsidTr="00B577D1">
        <w:trPr>
          <w:trHeight w:val="1697"/>
        </w:trPr>
        <w:tc>
          <w:tcPr>
            <w:tcW w:w="608" w:type="dxa"/>
          </w:tcPr>
          <w:p w14:paraId="3A74148D" w14:textId="77777777" w:rsidR="00220A0A" w:rsidRPr="00292443" w:rsidRDefault="00220A0A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>L.p.</w:t>
            </w:r>
          </w:p>
        </w:tc>
        <w:tc>
          <w:tcPr>
            <w:tcW w:w="2680" w:type="dxa"/>
          </w:tcPr>
          <w:p w14:paraId="1245266A" w14:textId="77777777" w:rsidR="00220A0A" w:rsidRPr="00292443" w:rsidRDefault="00220A0A" w:rsidP="009071B5">
            <w:pPr>
              <w:spacing w:line="276" w:lineRule="auto"/>
              <w:ind w:right="-108"/>
              <w:rPr>
                <w:rFonts w:ascii="Arial" w:hAnsi="Arial" w:cs="Arial"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>Nazwa kosztu, koszt szczegółowy</w:t>
            </w:r>
            <w:r w:rsidRPr="00292443">
              <w:rPr>
                <w:rFonts w:ascii="Arial" w:hAnsi="Arial" w:cs="Arial"/>
                <w:sz w:val="22"/>
                <w:szCs w:val="20"/>
              </w:rPr>
              <w:t xml:space="preserve"> (np. wynajem sali, zakup biletów lotniczych, wysyłka materiałów, wydruk materiałów szkoleniowych, promocja w mediach społecznościowych)</w:t>
            </w:r>
          </w:p>
        </w:tc>
        <w:tc>
          <w:tcPr>
            <w:tcW w:w="1311" w:type="dxa"/>
          </w:tcPr>
          <w:p w14:paraId="01DF6509" w14:textId="0164B2E1" w:rsidR="00220A0A" w:rsidRPr="00292443" w:rsidRDefault="00220A0A" w:rsidP="00F11058">
            <w:pPr>
              <w:spacing w:line="276" w:lineRule="auto"/>
              <w:ind w:right="-108"/>
              <w:rPr>
                <w:rFonts w:ascii="Arial" w:hAnsi="Arial" w:cs="Arial"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>Rodzaj jednostki</w:t>
            </w:r>
            <w:r w:rsidRPr="00292443">
              <w:rPr>
                <w:rFonts w:ascii="Arial" w:hAnsi="Arial" w:cs="Arial"/>
                <w:sz w:val="22"/>
                <w:szCs w:val="20"/>
              </w:rPr>
              <w:t xml:space="preserve"> (np. sztuka, osoba, komplet, zestaw)</w:t>
            </w:r>
          </w:p>
        </w:tc>
        <w:tc>
          <w:tcPr>
            <w:tcW w:w="1401" w:type="dxa"/>
          </w:tcPr>
          <w:p w14:paraId="7233CA68" w14:textId="66B3ADB0" w:rsidR="00220A0A" w:rsidRPr="00292443" w:rsidRDefault="004147CB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 xml:space="preserve">Liczba </w:t>
            </w:r>
            <w:r w:rsidR="00220A0A" w:rsidRPr="00292443">
              <w:rPr>
                <w:rFonts w:ascii="Arial" w:hAnsi="Arial" w:cs="Arial"/>
                <w:b/>
                <w:sz w:val="22"/>
                <w:szCs w:val="20"/>
              </w:rPr>
              <w:t>jednostek</w:t>
            </w:r>
          </w:p>
        </w:tc>
        <w:tc>
          <w:tcPr>
            <w:tcW w:w="1311" w:type="dxa"/>
          </w:tcPr>
          <w:p w14:paraId="47E8E434" w14:textId="77777777" w:rsidR="00220A0A" w:rsidRPr="00292443" w:rsidRDefault="00220A0A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>Koszt jednostki</w:t>
            </w:r>
          </w:p>
        </w:tc>
        <w:tc>
          <w:tcPr>
            <w:tcW w:w="1252" w:type="dxa"/>
          </w:tcPr>
          <w:p w14:paraId="4C87895D" w14:textId="654A710E" w:rsidR="00220A0A" w:rsidRPr="00292443" w:rsidRDefault="00220A0A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>Łączna kwota</w:t>
            </w:r>
            <w:r w:rsidR="00710A8E" w:rsidRPr="00292443">
              <w:rPr>
                <w:rFonts w:ascii="Arial" w:hAnsi="Arial" w:cs="Arial"/>
                <w:b/>
                <w:sz w:val="22"/>
                <w:szCs w:val="20"/>
              </w:rPr>
              <w:t xml:space="preserve"> brutto</w:t>
            </w:r>
          </w:p>
          <w:p w14:paraId="06AD92E6" w14:textId="3B5C374A" w:rsidR="00220A0A" w:rsidRPr="00292443" w:rsidRDefault="00220A0A" w:rsidP="00F11058">
            <w:pPr>
              <w:spacing w:line="276" w:lineRule="auto"/>
              <w:ind w:right="-108"/>
              <w:rPr>
                <w:rFonts w:ascii="Arial" w:hAnsi="Arial" w:cs="Arial"/>
                <w:sz w:val="22"/>
                <w:szCs w:val="20"/>
              </w:rPr>
            </w:pPr>
            <w:r w:rsidRPr="00292443">
              <w:rPr>
                <w:rFonts w:ascii="Arial" w:hAnsi="Arial" w:cs="Arial"/>
                <w:sz w:val="22"/>
                <w:szCs w:val="20"/>
              </w:rPr>
              <w:t>(</w:t>
            </w:r>
            <w:r w:rsidR="004147CB" w:rsidRPr="00292443">
              <w:rPr>
                <w:rFonts w:ascii="Arial" w:hAnsi="Arial" w:cs="Arial"/>
                <w:sz w:val="22"/>
                <w:szCs w:val="20"/>
              </w:rPr>
              <w:t xml:space="preserve">liczba </w:t>
            </w:r>
            <w:r w:rsidRPr="00292443">
              <w:rPr>
                <w:rFonts w:ascii="Arial" w:hAnsi="Arial" w:cs="Arial"/>
                <w:sz w:val="22"/>
                <w:szCs w:val="20"/>
              </w:rPr>
              <w:t>jednostek x koszt jednostki)</w:t>
            </w:r>
          </w:p>
        </w:tc>
        <w:tc>
          <w:tcPr>
            <w:tcW w:w="1610" w:type="dxa"/>
          </w:tcPr>
          <w:p w14:paraId="1573B15A" w14:textId="1E7EAFF6" w:rsidR="00220A0A" w:rsidRPr="00292443" w:rsidRDefault="00220A0A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>Źródło finansowania</w:t>
            </w:r>
          </w:p>
        </w:tc>
      </w:tr>
      <w:tr w:rsidR="00220A0A" w:rsidRPr="00292443" w14:paraId="73D7A186" w14:textId="12679800" w:rsidTr="00B577D1">
        <w:trPr>
          <w:trHeight w:val="390"/>
        </w:trPr>
        <w:tc>
          <w:tcPr>
            <w:tcW w:w="608" w:type="dxa"/>
          </w:tcPr>
          <w:p w14:paraId="4D733C44" w14:textId="77777777" w:rsidR="00220A0A" w:rsidRPr="00292443" w:rsidRDefault="00220A0A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1.</w:t>
            </w:r>
          </w:p>
        </w:tc>
        <w:tc>
          <w:tcPr>
            <w:tcW w:w="2680" w:type="dxa"/>
          </w:tcPr>
          <w:p w14:paraId="58DBE048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638135C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14:paraId="304B64CC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5766BEAC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1BADC126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2B3EE45C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  <w:tr w:rsidR="00220A0A" w:rsidRPr="00292443" w14:paraId="14C10528" w14:textId="26CB6548" w:rsidTr="00B577D1">
        <w:trPr>
          <w:trHeight w:val="390"/>
        </w:trPr>
        <w:tc>
          <w:tcPr>
            <w:tcW w:w="608" w:type="dxa"/>
            <w:vAlign w:val="center"/>
          </w:tcPr>
          <w:p w14:paraId="325C7FE6" w14:textId="77777777" w:rsidR="00220A0A" w:rsidRPr="00292443" w:rsidRDefault="00220A0A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2.</w:t>
            </w:r>
          </w:p>
        </w:tc>
        <w:tc>
          <w:tcPr>
            <w:tcW w:w="2680" w:type="dxa"/>
            <w:vAlign w:val="center"/>
          </w:tcPr>
          <w:p w14:paraId="21A37BE4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17D48B6F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4FF5DE3E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265BBDDA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</w:tcPr>
          <w:p w14:paraId="288F190E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63F9360C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220A0A" w:rsidRPr="00292443" w14:paraId="3176D8A4" w14:textId="6A9B61B8" w:rsidTr="00B577D1">
        <w:trPr>
          <w:trHeight w:val="390"/>
        </w:trPr>
        <w:tc>
          <w:tcPr>
            <w:tcW w:w="608" w:type="dxa"/>
            <w:vAlign w:val="center"/>
          </w:tcPr>
          <w:p w14:paraId="4BEF858E" w14:textId="77777777" w:rsidR="00220A0A" w:rsidRPr="00292443" w:rsidRDefault="00220A0A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3.</w:t>
            </w:r>
          </w:p>
        </w:tc>
        <w:tc>
          <w:tcPr>
            <w:tcW w:w="2680" w:type="dxa"/>
            <w:vAlign w:val="center"/>
          </w:tcPr>
          <w:p w14:paraId="3EE37100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3672F3BA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72FD0188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6F30ABE0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</w:tcPr>
          <w:p w14:paraId="393E98C0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6600B73E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220A0A" w:rsidRPr="00292443" w14:paraId="2A92EAB8" w14:textId="4482B8D7" w:rsidTr="00B577D1">
        <w:trPr>
          <w:trHeight w:val="390"/>
        </w:trPr>
        <w:tc>
          <w:tcPr>
            <w:tcW w:w="608" w:type="dxa"/>
            <w:vAlign w:val="center"/>
          </w:tcPr>
          <w:p w14:paraId="3761CBB8" w14:textId="77777777" w:rsidR="00220A0A" w:rsidRPr="00292443" w:rsidRDefault="00220A0A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4.</w:t>
            </w:r>
          </w:p>
        </w:tc>
        <w:tc>
          <w:tcPr>
            <w:tcW w:w="2680" w:type="dxa"/>
            <w:vAlign w:val="center"/>
          </w:tcPr>
          <w:p w14:paraId="3DD117E7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198ECC64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1643D925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43EE187D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</w:tcPr>
          <w:p w14:paraId="202E4828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65F9D87C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220A0A" w:rsidRPr="00292443" w14:paraId="62369F9F" w14:textId="3CF2F8B8" w:rsidTr="00B577D1">
        <w:trPr>
          <w:trHeight w:val="390"/>
        </w:trPr>
        <w:tc>
          <w:tcPr>
            <w:tcW w:w="608" w:type="dxa"/>
            <w:vAlign w:val="center"/>
          </w:tcPr>
          <w:p w14:paraId="6143538F" w14:textId="77777777" w:rsidR="00220A0A" w:rsidRPr="00292443" w:rsidRDefault="00220A0A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5.</w:t>
            </w:r>
          </w:p>
        </w:tc>
        <w:tc>
          <w:tcPr>
            <w:tcW w:w="2680" w:type="dxa"/>
            <w:vAlign w:val="center"/>
          </w:tcPr>
          <w:p w14:paraId="6EE9700F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0C7CEADC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2F4AB3B1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5FDC68DD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</w:tcPr>
          <w:p w14:paraId="25AFBEC7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503C855B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220A0A" w:rsidRPr="00292443" w14:paraId="6391C064" w14:textId="3CD4DE15" w:rsidTr="00B577D1">
        <w:trPr>
          <w:trHeight w:val="390"/>
        </w:trPr>
        <w:tc>
          <w:tcPr>
            <w:tcW w:w="608" w:type="dxa"/>
            <w:vAlign w:val="center"/>
          </w:tcPr>
          <w:p w14:paraId="649693F7" w14:textId="77777777" w:rsidR="00220A0A" w:rsidRPr="00292443" w:rsidRDefault="00220A0A" w:rsidP="008C42C3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…</w:t>
            </w:r>
          </w:p>
        </w:tc>
        <w:tc>
          <w:tcPr>
            <w:tcW w:w="2680" w:type="dxa"/>
            <w:vAlign w:val="center"/>
          </w:tcPr>
          <w:p w14:paraId="7FB75892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37CDE42F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70B79E63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4F442876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</w:tcPr>
          <w:p w14:paraId="04D1114F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4D58A64B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220A0A" w:rsidRPr="00292443" w14:paraId="4AE2806B" w14:textId="5CF05CD7" w:rsidTr="00B577D1">
        <w:trPr>
          <w:trHeight w:val="390"/>
        </w:trPr>
        <w:tc>
          <w:tcPr>
            <w:tcW w:w="7311" w:type="dxa"/>
            <w:gridSpan w:val="5"/>
            <w:vAlign w:val="center"/>
          </w:tcPr>
          <w:p w14:paraId="698E9B1C" w14:textId="7ACE342E" w:rsidR="00220A0A" w:rsidRPr="00292443" w:rsidRDefault="00220A0A" w:rsidP="00710A8E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Łączna kwota projektu: </w:t>
            </w:r>
          </w:p>
        </w:tc>
        <w:tc>
          <w:tcPr>
            <w:tcW w:w="1252" w:type="dxa"/>
            <w:vAlign w:val="center"/>
          </w:tcPr>
          <w:p w14:paraId="1EE178C3" w14:textId="77777777" w:rsidR="00220A0A" w:rsidRPr="00292443" w:rsidRDefault="00220A0A" w:rsidP="00B577D1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0C269CE5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220A0A" w:rsidRPr="00292443" w14:paraId="75DB1E47" w14:textId="77777777" w:rsidTr="00B577D1">
        <w:trPr>
          <w:trHeight w:val="390"/>
        </w:trPr>
        <w:tc>
          <w:tcPr>
            <w:tcW w:w="7311" w:type="dxa"/>
            <w:gridSpan w:val="5"/>
            <w:vAlign w:val="center"/>
          </w:tcPr>
          <w:p w14:paraId="0159AB94" w14:textId="304634F3" w:rsidR="00220A0A" w:rsidRPr="00292443" w:rsidRDefault="00220A0A" w:rsidP="009624C7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bCs/>
                <w:sz w:val="22"/>
                <w:szCs w:val="20"/>
              </w:rPr>
              <w:t>Kwota dofinansowania ze środków Fundacji Politechniki Łódzkiej:</w:t>
            </w:r>
          </w:p>
        </w:tc>
        <w:tc>
          <w:tcPr>
            <w:tcW w:w="1252" w:type="dxa"/>
          </w:tcPr>
          <w:p w14:paraId="6817FB12" w14:textId="77777777" w:rsidR="00220A0A" w:rsidRPr="00292443" w:rsidRDefault="00220A0A" w:rsidP="009624C7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7B07D09D" w14:textId="77777777" w:rsidR="00220A0A" w:rsidRPr="00292443" w:rsidRDefault="00220A0A" w:rsidP="009624C7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656FD2" w14:textId="29267201" w:rsidR="00706819" w:rsidRPr="00292443" w:rsidRDefault="003D21AE" w:rsidP="003D21AE">
      <w:pPr>
        <w:spacing w:line="360" w:lineRule="auto"/>
        <w:ind w:right="-108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>Z wyjątkiem kosztów osobowych (wynagrodzeń, nagród, premii)</w:t>
      </w:r>
      <w:r w:rsidR="00756121" w:rsidRPr="00292443">
        <w:rPr>
          <w:rFonts w:ascii="Arial" w:hAnsi="Arial" w:cs="Arial"/>
          <w:sz w:val="18"/>
          <w:szCs w:val="18"/>
        </w:rPr>
        <w:t xml:space="preserve"> i administracyjnych</w:t>
      </w:r>
      <w:r w:rsidRPr="00292443">
        <w:rPr>
          <w:rFonts w:ascii="Arial" w:hAnsi="Arial" w:cs="Arial"/>
          <w:sz w:val="18"/>
          <w:szCs w:val="18"/>
        </w:rPr>
        <w:t xml:space="preserve"> </w:t>
      </w:r>
      <w:r w:rsidR="00756121" w:rsidRPr="00292443">
        <w:rPr>
          <w:rFonts w:ascii="Arial" w:hAnsi="Arial" w:cs="Arial"/>
          <w:sz w:val="18"/>
          <w:szCs w:val="18"/>
        </w:rPr>
        <w:t>(</w:t>
      </w:r>
      <w:r w:rsidRPr="00292443">
        <w:rPr>
          <w:rFonts w:ascii="Arial" w:hAnsi="Arial" w:cs="Arial"/>
          <w:sz w:val="18"/>
          <w:szCs w:val="18"/>
        </w:rPr>
        <w:t>czynszu najmu lokali</w:t>
      </w:r>
      <w:r w:rsidR="005D1E75" w:rsidRPr="00292443">
        <w:rPr>
          <w:rFonts w:ascii="Arial" w:hAnsi="Arial" w:cs="Arial"/>
          <w:sz w:val="18"/>
          <w:szCs w:val="18"/>
        </w:rPr>
        <w:t xml:space="preserve">, </w:t>
      </w:r>
      <w:r w:rsidRPr="00292443">
        <w:rPr>
          <w:rFonts w:ascii="Arial" w:hAnsi="Arial" w:cs="Arial"/>
          <w:sz w:val="18"/>
          <w:szCs w:val="18"/>
        </w:rPr>
        <w:t>opłat za media</w:t>
      </w:r>
      <w:r w:rsidR="005D1E75" w:rsidRPr="00292443">
        <w:rPr>
          <w:rFonts w:ascii="Arial" w:hAnsi="Arial" w:cs="Arial"/>
          <w:sz w:val="18"/>
          <w:szCs w:val="18"/>
        </w:rPr>
        <w:t xml:space="preserve"> </w:t>
      </w:r>
      <w:r w:rsidR="00756121" w:rsidRPr="00292443">
        <w:rPr>
          <w:rFonts w:ascii="Arial" w:hAnsi="Arial" w:cs="Arial"/>
          <w:sz w:val="18"/>
          <w:szCs w:val="18"/>
        </w:rPr>
        <w:t>itp.)</w:t>
      </w:r>
      <w:r w:rsidR="005D1E75" w:rsidRPr="00292443">
        <w:rPr>
          <w:rFonts w:ascii="Arial" w:hAnsi="Arial" w:cs="Arial"/>
          <w:sz w:val="18"/>
          <w:szCs w:val="18"/>
        </w:rPr>
        <w:t>.</w:t>
      </w:r>
    </w:p>
    <w:p w14:paraId="29775068" w14:textId="77777777" w:rsidR="006D5646" w:rsidRPr="00292443" w:rsidRDefault="006D5646" w:rsidP="002E73D5">
      <w:pPr>
        <w:spacing w:line="360" w:lineRule="auto"/>
        <w:rPr>
          <w:rFonts w:ascii="Arial" w:hAnsi="Arial" w:cs="Arial"/>
        </w:rPr>
      </w:pPr>
    </w:p>
    <w:p w14:paraId="6154622C" w14:textId="32F98F00" w:rsidR="006D5646" w:rsidRPr="00292443" w:rsidRDefault="006D5646" w:rsidP="00F44616">
      <w:pPr>
        <w:spacing w:line="360" w:lineRule="auto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I</w:t>
      </w:r>
      <w:r w:rsidR="000703ED" w:rsidRPr="00292443">
        <w:rPr>
          <w:rFonts w:ascii="Arial" w:hAnsi="Arial" w:cs="Arial"/>
          <w:b/>
        </w:rPr>
        <w:t>II.</w:t>
      </w:r>
      <w:r w:rsidRPr="00292443">
        <w:rPr>
          <w:rFonts w:ascii="Arial" w:hAnsi="Arial" w:cs="Arial"/>
          <w:b/>
        </w:rPr>
        <w:t xml:space="preserve"> OŚWIADCZENIE</w:t>
      </w:r>
    </w:p>
    <w:p w14:paraId="7D471B41" w14:textId="7B5C6465" w:rsidR="006D5646" w:rsidRPr="00292443" w:rsidRDefault="006D5646" w:rsidP="00706F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 xml:space="preserve">Składając osobiście </w:t>
      </w:r>
      <w:r w:rsidR="00706F95" w:rsidRPr="00292443">
        <w:rPr>
          <w:rFonts w:ascii="Arial" w:hAnsi="Arial" w:cs="Arial"/>
          <w:sz w:val="18"/>
          <w:szCs w:val="18"/>
        </w:rPr>
        <w:t xml:space="preserve">i </w:t>
      </w:r>
      <w:r w:rsidRPr="00292443">
        <w:rPr>
          <w:rFonts w:ascii="Arial" w:hAnsi="Arial" w:cs="Arial"/>
          <w:sz w:val="18"/>
          <w:szCs w:val="18"/>
        </w:rPr>
        <w:t xml:space="preserve">drogą pocztową kompletnie wypełniony Wniosek o dofinansowanie potwierdzam, że jest on zgodny z prawdą i Regulaminem </w:t>
      </w:r>
      <w:r w:rsidR="00706F95" w:rsidRPr="00292443">
        <w:rPr>
          <w:rFonts w:ascii="Arial" w:hAnsi="Arial" w:cs="Arial"/>
          <w:sz w:val="18"/>
          <w:szCs w:val="18"/>
        </w:rPr>
        <w:t>Fundacji Politechniki Łódzkiej dot. składania wniosków i przyznawania dofinansowania</w:t>
      </w:r>
      <w:r w:rsidRPr="00292443">
        <w:rPr>
          <w:rFonts w:ascii="Arial" w:hAnsi="Arial" w:cs="Arial"/>
          <w:sz w:val="18"/>
          <w:szCs w:val="18"/>
        </w:rPr>
        <w:t>.</w:t>
      </w:r>
    </w:p>
    <w:p w14:paraId="2BED94AF" w14:textId="77777777" w:rsidR="006D5646" w:rsidRPr="00292443" w:rsidRDefault="006D5646" w:rsidP="00706F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>Oświadczam, że zapoznałem (</w:t>
      </w:r>
      <w:proofErr w:type="spellStart"/>
      <w:r w:rsidRPr="00292443">
        <w:rPr>
          <w:rFonts w:ascii="Arial" w:hAnsi="Arial" w:cs="Arial"/>
          <w:sz w:val="18"/>
          <w:szCs w:val="18"/>
        </w:rPr>
        <w:t>am</w:t>
      </w:r>
      <w:proofErr w:type="spellEnd"/>
      <w:r w:rsidRPr="00292443">
        <w:rPr>
          <w:rFonts w:ascii="Arial" w:hAnsi="Arial" w:cs="Arial"/>
          <w:sz w:val="18"/>
          <w:szCs w:val="18"/>
        </w:rPr>
        <w:t xml:space="preserve">) się z Regulaminem </w:t>
      </w:r>
      <w:r w:rsidR="00706F95" w:rsidRPr="00292443">
        <w:rPr>
          <w:rFonts w:ascii="Arial" w:hAnsi="Arial" w:cs="Arial"/>
          <w:sz w:val="18"/>
          <w:szCs w:val="18"/>
        </w:rPr>
        <w:t>Fundacji Politechniki Łódzkiej dot. składania wniosków i przyznawania dofinansowania</w:t>
      </w:r>
      <w:r w:rsidR="00A44A45" w:rsidRPr="00292443">
        <w:rPr>
          <w:rFonts w:ascii="Arial" w:hAnsi="Arial" w:cs="Arial"/>
          <w:sz w:val="18"/>
          <w:szCs w:val="18"/>
        </w:rPr>
        <w:t>.</w:t>
      </w:r>
    </w:p>
    <w:p w14:paraId="546DD204" w14:textId="77777777" w:rsidR="002A0232" w:rsidRPr="00292443" w:rsidRDefault="002A0232" w:rsidP="002A023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>Przyj</w:t>
      </w:r>
      <w:r w:rsidR="008C42C3" w:rsidRPr="00292443">
        <w:rPr>
          <w:rFonts w:ascii="Arial" w:hAnsi="Arial" w:cs="Arial"/>
          <w:sz w:val="18"/>
          <w:szCs w:val="18"/>
        </w:rPr>
        <w:t>muję</w:t>
      </w:r>
      <w:r w:rsidRPr="00292443">
        <w:rPr>
          <w:rFonts w:ascii="Arial" w:hAnsi="Arial" w:cs="Arial"/>
          <w:sz w:val="18"/>
          <w:szCs w:val="18"/>
        </w:rPr>
        <w:t xml:space="preserve"> do wiadomości, że administratorem Państwa danych osobowych zebranych na podstawie przedmiotowego wniosku jest Fundacja Politechniki Łódzkiej z siedzibą w Łodzi przy ul. Stefana Żeromskiego 116, 90-924 Łódź, adres e-mail </w:t>
      </w:r>
      <w:r w:rsidR="00E77CC1" w:rsidRPr="00292443">
        <w:rPr>
          <w:rFonts w:ascii="Arial" w:hAnsi="Arial" w:cs="Arial"/>
          <w:sz w:val="18"/>
          <w:szCs w:val="18"/>
        </w:rPr>
        <w:t>biuro</w:t>
      </w:r>
      <w:r w:rsidRPr="00292443">
        <w:rPr>
          <w:rFonts w:ascii="Arial" w:hAnsi="Arial" w:cs="Arial"/>
          <w:sz w:val="18"/>
          <w:szCs w:val="18"/>
        </w:rPr>
        <w:t>@</w:t>
      </w:r>
      <w:r w:rsidR="00E77CC1" w:rsidRPr="00292443">
        <w:rPr>
          <w:rFonts w:ascii="Arial" w:hAnsi="Arial" w:cs="Arial"/>
          <w:sz w:val="18"/>
          <w:szCs w:val="18"/>
        </w:rPr>
        <w:t>fundacja.</w:t>
      </w:r>
      <w:r w:rsidRPr="00292443">
        <w:rPr>
          <w:rFonts w:ascii="Arial" w:hAnsi="Arial" w:cs="Arial"/>
          <w:sz w:val="18"/>
          <w:szCs w:val="18"/>
        </w:rPr>
        <w:t>p.lodz.pl, tel. (42) 631-21-47. Pełna treść informacji znajduje się na stronie Fundacji www.fundacja.p.lodz.pl</w:t>
      </w:r>
      <w:r w:rsidR="00393C3B" w:rsidRPr="00292443">
        <w:rPr>
          <w:rFonts w:ascii="Arial" w:hAnsi="Arial" w:cs="Arial"/>
          <w:sz w:val="18"/>
          <w:szCs w:val="18"/>
        </w:rPr>
        <w:t>/klauzula-informacyjna</w:t>
      </w:r>
      <w:r w:rsidRPr="00292443">
        <w:rPr>
          <w:rFonts w:ascii="Arial" w:hAnsi="Arial" w:cs="Arial"/>
          <w:sz w:val="18"/>
          <w:szCs w:val="18"/>
        </w:rPr>
        <w:t>.</w:t>
      </w:r>
    </w:p>
    <w:p w14:paraId="141ED87E" w14:textId="77777777" w:rsidR="00137749" w:rsidRPr="00292443" w:rsidRDefault="00137749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E6428F8" w14:textId="77777777" w:rsidR="00706F95" w:rsidRPr="00292443" w:rsidRDefault="00706F95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4B03FAB" w14:textId="77777777" w:rsidR="00137749" w:rsidRPr="00292443" w:rsidRDefault="00137749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88768E0" w14:textId="77777777" w:rsidR="006D5646" w:rsidRPr="00292443" w:rsidRDefault="006D5646" w:rsidP="002E73D5">
      <w:pPr>
        <w:spacing w:line="360" w:lineRule="auto"/>
        <w:rPr>
          <w:rFonts w:ascii="Arial" w:hAnsi="Arial" w:cs="Arial"/>
        </w:rPr>
      </w:pPr>
      <w:r w:rsidRPr="00292443">
        <w:rPr>
          <w:rFonts w:ascii="Arial" w:hAnsi="Arial" w:cs="Arial"/>
        </w:rPr>
        <w:t>…………………………………………………….</w:t>
      </w:r>
    </w:p>
    <w:p w14:paraId="6DCF26A0" w14:textId="77777777" w:rsidR="006D5646" w:rsidRPr="00292443" w:rsidRDefault="006D5646" w:rsidP="002E73D5">
      <w:pPr>
        <w:rPr>
          <w:rFonts w:ascii="Arial" w:hAnsi="Arial" w:cs="Arial"/>
          <w:sz w:val="20"/>
        </w:rPr>
      </w:pPr>
      <w:r w:rsidRPr="00292443">
        <w:rPr>
          <w:rFonts w:ascii="Arial" w:hAnsi="Arial" w:cs="Arial"/>
          <w:sz w:val="20"/>
        </w:rPr>
        <w:t>(data, pieczęć i podpis Wnioskodawcy/</w:t>
      </w:r>
    </w:p>
    <w:p w14:paraId="3F09AC61" w14:textId="34696B78" w:rsidR="006D5646" w:rsidRPr="00292443" w:rsidRDefault="006D5646" w:rsidP="002E73D5">
      <w:pPr>
        <w:rPr>
          <w:rFonts w:ascii="Arial" w:hAnsi="Arial" w:cs="Arial"/>
          <w:sz w:val="20"/>
        </w:rPr>
      </w:pPr>
      <w:r w:rsidRPr="00292443">
        <w:rPr>
          <w:rFonts w:ascii="Arial" w:hAnsi="Arial" w:cs="Arial"/>
          <w:sz w:val="20"/>
        </w:rPr>
        <w:t>osób uprawnionych do reprezentacji Wnioskodawcy)</w:t>
      </w:r>
    </w:p>
    <w:p w14:paraId="7126E093" w14:textId="77777777" w:rsidR="00137749" w:rsidRPr="00292443" w:rsidRDefault="00137749" w:rsidP="002E73D5">
      <w:pPr>
        <w:rPr>
          <w:rFonts w:ascii="Arial" w:hAnsi="Arial" w:cs="Arial"/>
          <w:sz w:val="20"/>
        </w:rPr>
      </w:pPr>
    </w:p>
    <w:p w14:paraId="7B825159" w14:textId="77777777" w:rsidR="00706F95" w:rsidRPr="00292443" w:rsidRDefault="00706F95" w:rsidP="002E73D5">
      <w:pPr>
        <w:spacing w:line="360" w:lineRule="auto"/>
        <w:jc w:val="both"/>
        <w:rPr>
          <w:rFonts w:ascii="Arial" w:hAnsi="Arial" w:cs="Arial"/>
          <w:b/>
        </w:rPr>
      </w:pPr>
    </w:p>
    <w:p w14:paraId="21506F80" w14:textId="0F0ED87F" w:rsidR="00E32DA7" w:rsidRDefault="006D5646" w:rsidP="00E32DA7">
      <w:pPr>
        <w:spacing w:line="360" w:lineRule="auto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 xml:space="preserve">Wniosek należy przesłać podpisany </w:t>
      </w:r>
      <w:r w:rsidR="00220A0A" w:rsidRPr="00292443">
        <w:rPr>
          <w:rFonts w:ascii="Arial" w:hAnsi="Arial" w:cs="Arial"/>
          <w:b/>
        </w:rPr>
        <w:t xml:space="preserve">przez osobę upoważnioną do reprezentacji Wnioskodawcy </w:t>
      </w:r>
      <w:r w:rsidRPr="00292443">
        <w:rPr>
          <w:rFonts w:ascii="Arial" w:hAnsi="Arial" w:cs="Arial"/>
          <w:b/>
        </w:rPr>
        <w:t>w wersji papierowej na</w:t>
      </w:r>
      <w:r w:rsidR="000A44BD" w:rsidRPr="00292443">
        <w:rPr>
          <w:rFonts w:ascii="Arial" w:hAnsi="Arial" w:cs="Arial"/>
          <w:b/>
        </w:rPr>
        <w:t> </w:t>
      </w:r>
      <w:r w:rsidRPr="00292443">
        <w:rPr>
          <w:rFonts w:ascii="Arial" w:hAnsi="Arial" w:cs="Arial"/>
          <w:b/>
        </w:rPr>
        <w:t>adres</w:t>
      </w:r>
      <w:r w:rsidR="000459CA" w:rsidRPr="00292443">
        <w:rPr>
          <w:rFonts w:ascii="Arial" w:hAnsi="Arial" w:cs="Arial"/>
          <w:b/>
        </w:rPr>
        <w:t>:</w:t>
      </w:r>
      <w:r w:rsidR="00C7593D" w:rsidRPr="00292443">
        <w:rPr>
          <w:rFonts w:ascii="Arial" w:hAnsi="Arial" w:cs="Arial"/>
          <w:b/>
        </w:rPr>
        <w:t xml:space="preserve"> 90-924 Łódź, </w:t>
      </w:r>
      <w:r w:rsidR="00905D2F" w:rsidRPr="00292443">
        <w:rPr>
          <w:rFonts w:ascii="Arial" w:hAnsi="Arial" w:cs="Arial"/>
          <w:b/>
        </w:rPr>
        <w:t>ul.</w:t>
      </w:r>
      <w:r w:rsidR="00292443" w:rsidRPr="00292443">
        <w:rPr>
          <w:rFonts w:ascii="Arial" w:hAnsi="Arial" w:cs="Arial"/>
          <w:b/>
        </w:rPr>
        <w:t> </w:t>
      </w:r>
      <w:r w:rsidR="00905D2F" w:rsidRPr="00292443">
        <w:rPr>
          <w:rFonts w:ascii="Arial" w:hAnsi="Arial" w:cs="Arial"/>
          <w:b/>
        </w:rPr>
        <w:t>Żeromskiego 116, budynek A27</w:t>
      </w:r>
      <w:r w:rsidR="00E32DA7" w:rsidRPr="00292443">
        <w:rPr>
          <w:rFonts w:ascii="Arial" w:hAnsi="Arial" w:cs="Arial"/>
          <w:b/>
        </w:rPr>
        <w:t xml:space="preserve"> jednocześnie wypełniając </w:t>
      </w:r>
      <w:r w:rsidR="00E32DA7" w:rsidRPr="00A553C1">
        <w:rPr>
          <w:rFonts w:ascii="Arial" w:hAnsi="Arial" w:cs="Arial"/>
          <w:b/>
        </w:rPr>
        <w:t>formularz internetow</w:t>
      </w:r>
      <w:r w:rsidR="002123DF" w:rsidRPr="00292443">
        <w:rPr>
          <w:rFonts w:ascii="Arial" w:hAnsi="Arial" w:cs="Arial"/>
          <w:b/>
        </w:rPr>
        <w:t>y</w:t>
      </w:r>
      <w:r w:rsidR="00E32DA7" w:rsidRPr="00A553C1">
        <w:rPr>
          <w:rFonts w:ascii="Arial" w:hAnsi="Arial" w:cs="Arial"/>
          <w:b/>
        </w:rPr>
        <w:t xml:space="preserve"> znajdując</w:t>
      </w:r>
      <w:r w:rsidR="002123DF" w:rsidRPr="00292443">
        <w:rPr>
          <w:rFonts w:ascii="Arial" w:hAnsi="Arial" w:cs="Arial"/>
          <w:b/>
        </w:rPr>
        <w:t>y</w:t>
      </w:r>
      <w:r w:rsidR="00E32DA7" w:rsidRPr="00A553C1">
        <w:rPr>
          <w:rFonts w:ascii="Arial" w:hAnsi="Arial" w:cs="Arial"/>
          <w:b/>
        </w:rPr>
        <w:t xml:space="preserve"> się pod adresem:</w:t>
      </w:r>
      <w:r w:rsidR="00E32DA7" w:rsidRPr="00292443">
        <w:rPr>
          <w:rFonts w:ascii="Arial" w:hAnsi="Arial" w:cs="Arial"/>
          <w:b/>
        </w:rPr>
        <w:t xml:space="preserve"> </w:t>
      </w:r>
      <w:hyperlink r:id="rId8" w:history="1">
        <w:r w:rsidR="00DB4822" w:rsidRPr="000E3C37">
          <w:rPr>
            <w:rStyle w:val="Hipercze"/>
            <w:rFonts w:ascii="Arial" w:hAnsi="Arial" w:cs="Arial"/>
            <w:b/>
          </w:rPr>
          <w:t>https://forms.office.com/e/mqTNEj4utq</w:t>
        </w:r>
      </w:hyperlink>
    </w:p>
    <w:p w14:paraId="7EF58895" w14:textId="77777777" w:rsidR="00DB4822" w:rsidRPr="00292443" w:rsidRDefault="00DB4822" w:rsidP="00E32DA7">
      <w:pPr>
        <w:spacing w:line="360" w:lineRule="auto"/>
        <w:jc w:val="both"/>
        <w:rPr>
          <w:rFonts w:ascii="Arial" w:hAnsi="Arial" w:cs="Arial"/>
          <w:b/>
        </w:rPr>
      </w:pPr>
    </w:p>
    <w:p w14:paraId="24268B52" w14:textId="34791360" w:rsidR="00E32DA7" w:rsidRPr="000B7128" w:rsidRDefault="00E32DA7" w:rsidP="00E32DA7">
      <w:pPr>
        <w:spacing w:line="360" w:lineRule="auto"/>
        <w:jc w:val="both"/>
        <w:rPr>
          <w:rFonts w:ascii="Arial" w:hAnsi="Arial" w:cs="Arial"/>
          <w:b/>
        </w:rPr>
      </w:pPr>
    </w:p>
    <w:sectPr w:rsidR="00E32DA7" w:rsidRPr="000B7128" w:rsidSect="00AF6658">
      <w:footerReference w:type="default" r:id="rId9"/>
      <w:type w:val="continuous"/>
      <w:pgSz w:w="12240" w:h="15840"/>
      <w:pgMar w:top="709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4529D" w14:textId="77777777" w:rsidR="00E51445" w:rsidRDefault="00E51445" w:rsidP="00832616">
      <w:r>
        <w:separator/>
      </w:r>
    </w:p>
  </w:endnote>
  <w:endnote w:type="continuationSeparator" w:id="0">
    <w:p w14:paraId="1735F3BC" w14:textId="77777777" w:rsidR="00E51445" w:rsidRDefault="00E51445" w:rsidP="0083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334047"/>
      <w:docPartObj>
        <w:docPartGallery w:val="Page Numbers (Bottom of Page)"/>
        <w:docPartUnique/>
      </w:docPartObj>
    </w:sdtPr>
    <w:sdtContent>
      <w:sdt>
        <w:sdtPr>
          <w:id w:val="-1825193452"/>
          <w:docPartObj>
            <w:docPartGallery w:val="Page Numbers (Top of Page)"/>
            <w:docPartUnique/>
          </w:docPartObj>
        </w:sdtPr>
        <w:sdtContent>
          <w:p w14:paraId="087164AD" w14:textId="77777777" w:rsidR="008C42C3" w:rsidRDefault="008C42C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7E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7E2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2FECAF" w14:textId="77777777" w:rsidR="008C42C3" w:rsidRDefault="008C4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84FE" w14:textId="77777777" w:rsidR="00E51445" w:rsidRDefault="00E51445" w:rsidP="00832616">
      <w:r>
        <w:separator/>
      </w:r>
    </w:p>
  </w:footnote>
  <w:footnote w:type="continuationSeparator" w:id="0">
    <w:p w14:paraId="747AEC40" w14:textId="77777777" w:rsidR="00E51445" w:rsidRDefault="00E51445" w:rsidP="0083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9"/>
    <w:multiLevelType w:val="multilevel"/>
    <w:tmpl w:val="00000019"/>
    <w:lvl w:ilvl="0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64EFF"/>
    <w:multiLevelType w:val="hybridMultilevel"/>
    <w:tmpl w:val="47BECDF0"/>
    <w:lvl w:ilvl="0" w:tplc="107811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54E6"/>
    <w:multiLevelType w:val="hybridMultilevel"/>
    <w:tmpl w:val="E9749344"/>
    <w:lvl w:ilvl="0" w:tplc="42BCB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4A41"/>
    <w:multiLevelType w:val="hybridMultilevel"/>
    <w:tmpl w:val="9A74D788"/>
    <w:lvl w:ilvl="0" w:tplc="D340E8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C440A"/>
    <w:multiLevelType w:val="hybridMultilevel"/>
    <w:tmpl w:val="0AB86E4C"/>
    <w:lvl w:ilvl="0" w:tplc="274AB2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D2DDB"/>
    <w:multiLevelType w:val="hybridMultilevel"/>
    <w:tmpl w:val="AB8E0B8E"/>
    <w:lvl w:ilvl="0" w:tplc="D49E50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229B0"/>
    <w:multiLevelType w:val="hybridMultilevel"/>
    <w:tmpl w:val="FA9E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543C2"/>
    <w:multiLevelType w:val="hybridMultilevel"/>
    <w:tmpl w:val="5DBC7366"/>
    <w:lvl w:ilvl="0" w:tplc="9E9C49B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A3B79"/>
    <w:multiLevelType w:val="hybridMultilevel"/>
    <w:tmpl w:val="EFBA664E"/>
    <w:lvl w:ilvl="0" w:tplc="C636B6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961F3"/>
    <w:multiLevelType w:val="hybridMultilevel"/>
    <w:tmpl w:val="CD1A0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845ACA"/>
    <w:multiLevelType w:val="hybridMultilevel"/>
    <w:tmpl w:val="6E2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23255"/>
    <w:multiLevelType w:val="hybridMultilevel"/>
    <w:tmpl w:val="A364A3E0"/>
    <w:lvl w:ilvl="0" w:tplc="64E891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A0C4E"/>
    <w:multiLevelType w:val="hybridMultilevel"/>
    <w:tmpl w:val="9BF0DB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869670">
    <w:abstractNumId w:val="12"/>
  </w:num>
  <w:num w:numId="2" w16cid:durableId="362290952">
    <w:abstractNumId w:val="2"/>
  </w:num>
  <w:num w:numId="3" w16cid:durableId="734426957">
    <w:abstractNumId w:val="9"/>
  </w:num>
  <w:num w:numId="4" w16cid:durableId="1541897237">
    <w:abstractNumId w:val="9"/>
  </w:num>
  <w:num w:numId="5" w16cid:durableId="1807813624">
    <w:abstractNumId w:val="10"/>
  </w:num>
  <w:num w:numId="6" w16cid:durableId="931740218">
    <w:abstractNumId w:val="0"/>
  </w:num>
  <w:num w:numId="7" w16cid:durableId="734279153">
    <w:abstractNumId w:val="3"/>
  </w:num>
  <w:num w:numId="8" w16cid:durableId="855071722">
    <w:abstractNumId w:val="4"/>
  </w:num>
  <w:num w:numId="9" w16cid:durableId="553585636">
    <w:abstractNumId w:val="6"/>
  </w:num>
  <w:num w:numId="10" w16cid:durableId="1742408665">
    <w:abstractNumId w:val="11"/>
  </w:num>
  <w:num w:numId="11" w16cid:durableId="37826875">
    <w:abstractNumId w:val="8"/>
  </w:num>
  <w:num w:numId="12" w16cid:durableId="184291897">
    <w:abstractNumId w:val="7"/>
  </w:num>
  <w:num w:numId="13" w16cid:durableId="45418829">
    <w:abstractNumId w:val="1"/>
  </w:num>
  <w:num w:numId="14" w16cid:durableId="1434669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34"/>
    <w:rsid w:val="000064D7"/>
    <w:rsid w:val="000118FC"/>
    <w:rsid w:val="000162A3"/>
    <w:rsid w:val="000336DD"/>
    <w:rsid w:val="000459CA"/>
    <w:rsid w:val="0006186C"/>
    <w:rsid w:val="000703ED"/>
    <w:rsid w:val="00073A54"/>
    <w:rsid w:val="000A44BD"/>
    <w:rsid w:val="000A6EB2"/>
    <w:rsid w:val="000B7128"/>
    <w:rsid w:val="000C4B32"/>
    <w:rsid w:val="000C5323"/>
    <w:rsid w:val="00114148"/>
    <w:rsid w:val="0011604A"/>
    <w:rsid w:val="00130E06"/>
    <w:rsid w:val="00133EA7"/>
    <w:rsid w:val="00137749"/>
    <w:rsid w:val="00145AD0"/>
    <w:rsid w:val="0018372B"/>
    <w:rsid w:val="00196E35"/>
    <w:rsid w:val="001A1E14"/>
    <w:rsid w:val="001B61E1"/>
    <w:rsid w:val="001E76BF"/>
    <w:rsid w:val="001F376C"/>
    <w:rsid w:val="002123DF"/>
    <w:rsid w:val="00220A0A"/>
    <w:rsid w:val="00237717"/>
    <w:rsid w:val="002554CE"/>
    <w:rsid w:val="002612FC"/>
    <w:rsid w:val="00275B4C"/>
    <w:rsid w:val="00292443"/>
    <w:rsid w:val="002978CB"/>
    <w:rsid w:val="002A0232"/>
    <w:rsid w:val="002D4E07"/>
    <w:rsid w:val="002E24E8"/>
    <w:rsid w:val="002E4E34"/>
    <w:rsid w:val="002E73D5"/>
    <w:rsid w:val="002F62BA"/>
    <w:rsid w:val="00303F5C"/>
    <w:rsid w:val="00306B23"/>
    <w:rsid w:val="00336284"/>
    <w:rsid w:val="00336D34"/>
    <w:rsid w:val="0034185A"/>
    <w:rsid w:val="003571FE"/>
    <w:rsid w:val="00364D30"/>
    <w:rsid w:val="00393C3B"/>
    <w:rsid w:val="00394A8F"/>
    <w:rsid w:val="00395E21"/>
    <w:rsid w:val="003A65E5"/>
    <w:rsid w:val="003D21AE"/>
    <w:rsid w:val="003D267A"/>
    <w:rsid w:val="00404742"/>
    <w:rsid w:val="00410978"/>
    <w:rsid w:val="004147CB"/>
    <w:rsid w:val="00417DAA"/>
    <w:rsid w:val="00417E59"/>
    <w:rsid w:val="00425798"/>
    <w:rsid w:val="00454662"/>
    <w:rsid w:val="00462C56"/>
    <w:rsid w:val="0046774E"/>
    <w:rsid w:val="00467E29"/>
    <w:rsid w:val="004A3084"/>
    <w:rsid w:val="004C18BD"/>
    <w:rsid w:val="004E34B3"/>
    <w:rsid w:val="004F2E7B"/>
    <w:rsid w:val="004F35B9"/>
    <w:rsid w:val="00505B47"/>
    <w:rsid w:val="005122C9"/>
    <w:rsid w:val="00525E18"/>
    <w:rsid w:val="005406F0"/>
    <w:rsid w:val="0054616E"/>
    <w:rsid w:val="005534A8"/>
    <w:rsid w:val="00566880"/>
    <w:rsid w:val="005D1E75"/>
    <w:rsid w:val="0061252D"/>
    <w:rsid w:val="0064428E"/>
    <w:rsid w:val="00681458"/>
    <w:rsid w:val="00684633"/>
    <w:rsid w:val="006B3933"/>
    <w:rsid w:val="006D0178"/>
    <w:rsid w:val="006D5646"/>
    <w:rsid w:val="006E131E"/>
    <w:rsid w:val="006E73D4"/>
    <w:rsid w:val="00706819"/>
    <w:rsid w:val="00706F95"/>
    <w:rsid w:val="00710A8E"/>
    <w:rsid w:val="00742C0F"/>
    <w:rsid w:val="00756121"/>
    <w:rsid w:val="00773F12"/>
    <w:rsid w:val="007A4A25"/>
    <w:rsid w:val="007A6B3F"/>
    <w:rsid w:val="007D6EF8"/>
    <w:rsid w:val="007E121D"/>
    <w:rsid w:val="00804900"/>
    <w:rsid w:val="008057A3"/>
    <w:rsid w:val="00831E9D"/>
    <w:rsid w:val="0083244F"/>
    <w:rsid w:val="00832616"/>
    <w:rsid w:val="00840A39"/>
    <w:rsid w:val="008448BB"/>
    <w:rsid w:val="00890E5F"/>
    <w:rsid w:val="008C42C3"/>
    <w:rsid w:val="008C7DFD"/>
    <w:rsid w:val="008F5690"/>
    <w:rsid w:val="00905D2F"/>
    <w:rsid w:val="009071B5"/>
    <w:rsid w:val="00950ADE"/>
    <w:rsid w:val="00975E32"/>
    <w:rsid w:val="0098136C"/>
    <w:rsid w:val="00982A75"/>
    <w:rsid w:val="009B1421"/>
    <w:rsid w:val="009B1F03"/>
    <w:rsid w:val="009B2679"/>
    <w:rsid w:val="009C020B"/>
    <w:rsid w:val="009D23D4"/>
    <w:rsid w:val="009F74EE"/>
    <w:rsid w:val="00A21FEB"/>
    <w:rsid w:val="00A44A45"/>
    <w:rsid w:val="00A553C1"/>
    <w:rsid w:val="00A57BA1"/>
    <w:rsid w:val="00A92541"/>
    <w:rsid w:val="00AB426E"/>
    <w:rsid w:val="00AC53C1"/>
    <w:rsid w:val="00AD2CF8"/>
    <w:rsid w:val="00AF0124"/>
    <w:rsid w:val="00AF6658"/>
    <w:rsid w:val="00B15028"/>
    <w:rsid w:val="00B52F31"/>
    <w:rsid w:val="00B577D1"/>
    <w:rsid w:val="00B76571"/>
    <w:rsid w:val="00B9093E"/>
    <w:rsid w:val="00BA0554"/>
    <w:rsid w:val="00BB588B"/>
    <w:rsid w:val="00BB7726"/>
    <w:rsid w:val="00C226BB"/>
    <w:rsid w:val="00C52E9D"/>
    <w:rsid w:val="00C7593D"/>
    <w:rsid w:val="00C848B7"/>
    <w:rsid w:val="00D007E1"/>
    <w:rsid w:val="00D109E2"/>
    <w:rsid w:val="00D357DF"/>
    <w:rsid w:val="00D54620"/>
    <w:rsid w:val="00D60BE8"/>
    <w:rsid w:val="00D63C88"/>
    <w:rsid w:val="00D82A7E"/>
    <w:rsid w:val="00D9223D"/>
    <w:rsid w:val="00D976CB"/>
    <w:rsid w:val="00DA5407"/>
    <w:rsid w:val="00DB4822"/>
    <w:rsid w:val="00DC53BF"/>
    <w:rsid w:val="00E32DA7"/>
    <w:rsid w:val="00E43BB5"/>
    <w:rsid w:val="00E51445"/>
    <w:rsid w:val="00E75B1E"/>
    <w:rsid w:val="00E7624B"/>
    <w:rsid w:val="00E77CC1"/>
    <w:rsid w:val="00EB3C4A"/>
    <w:rsid w:val="00ED18CB"/>
    <w:rsid w:val="00EE1234"/>
    <w:rsid w:val="00EF3332"/>
    <w:rsid w:val="00F02A6F"/>
    <w:rsid w:val="00F11058"/>
    <w:rsid w:val="00F1449F"/>
    <w:rsid w:val="00F3287C"/>
    <w:rsid w:val="00F36981"/>
    <w:rsid w:val="00F41501"/>
    <w:rsid w:val="00F44616"/>
    <w:rsid w:val="00F5098E"/>
    <w:rsid w:val="00F702DA"/>
    <w:rsid w:val="00F84DF9"/>
    <w:rsid w:val="00FB1908"/>
    <w:rsid w:val="00FB4844"/>
    <w:rsid w:val="00FB79FA"/>
    <w:rsid w:val="00FC006C"/>
    <w:rsid w:val="00FC312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B97F9"/>
  <w15:docId w15:val="{E283774A-B2E9-4F50-938A-05461337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A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73D5"/>
    <w:pPr>
      <w:keepNext/>
      <w:jc w:val="center"/>
      <w:outlineLvl w:val="0"/>
    </w:pPr>
    <w:rPr>
      <w:rFonts w:ascii="Garamond" w:hAnsi="Garamond"/>
      <w:b/>
      <w:bCs/>
      <w:kern w:val="24"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8BB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2E73D5"/>
    <w:pPr>
      <w:spacing w:before="120" w:after="120"/>
      <w:ind w:right="-108"/>
      <w:jc w:val="both"/>
    </w:pPr>
    <w:rPr>
      <w:rFonts w:ascii="Garamond" w:hAnsi="Garamond"/>
      <w:kern w:val="24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448B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E73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E73D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44616"/>
    <w:rPr>
      <w:rFonts w:ascii="Tahoma" w:hAnsi="Tahoma"/>
      <w:sz w:val="16"/>
      <w:szCs w:val="16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44616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E43BB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84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8B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2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26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2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616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5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5798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2978C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6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6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63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2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2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DA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4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1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mqTNEj4u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6ADD-264B-4D77-99B4-01146C2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</dc:creator>
  <cp:lastModifiedBy>Kamil Kozłowski</cp:lastModifiedBy>
  <cp:revision>14</cp:revision>
  <cp:lastPrinted>2024-11-14T14:25:00Z</cp:lastPrinted>
  <dcterms:created xsi:type="dcterms:W3CDTF">2024-11-13T09:36:00Z</dcterms:created>
  <dcterms:modified xsi:type="dcterms:W3CDTF">2025-11-03T14:50:00Z</dcterms:modified>
</cp:coreProperties>
</file>